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14:paraId="1B7D5437" w:rsidR="00B9642B" w:rsidRPr="007D7E01" w:rsidRDefault="00B9642B" w:rsidP="00B9642B">
      <w:pPr>
        <w:pStyle w:val="Ttulo1"/>
      </w:pPr>
      <w:r w:rsidRPr="007D7E01">
        <w:t xml:space="preserve">Segunda entrevista. </w:t>
      </w:r>
    </w:p>
    <w:p w14:paraId="13274E86" w:rsidR="00B9642B" w:rsidRDefault="00B9642B" w:rsidP="00B9642B">
      <w:pPr>
        <w:pStyle w:val="Ttulo2"/>
      </w:pPr>
      <w:r w:rsidRPr="007D7E01">
        <w:t>Extracción.</w:t>
      </w:r>
    </w:p>
    <w:p w14:paraId="1D2E423D" w:rsidR="00B9642B" w:rsidRDefault="00B9642B" w:rsidP="00B9642B">
      <w:pPr>
        <w:rPr>
          <w:bCs/>
        </w:rPr>
      </w:pPr>
      <w:r>
        <w:t>Se realizo una entrevista con la institución,</w:t>
      </w:r>
      <w:r w:rsidRPr="007D7E01">
        <w:rPr>
          <w:b/>
          <w:bCs/>
        </w:rPr>
        <w:t xml:space="preserve"> </w:t>
      </w:r>
      <w:r>
        <w:rPr>
          <w:b/>
          <w:bCs/>
        </w:rPr>
        <w:t xml:space="preserve"> </w:t>
      </w:r>
      <w:r>
        <w:rPr>
          <w:bCs/>
        </w:rPr>
        <w:t xml:space="preserve">siendo esta coordinada previamente. Se trabajo con una charla abierta, con una guía de preguntas de referencias. Primeramente se dio una vista general de la institución haciendo hincapié en la escuela. Luego se hablo de temas relacionados a la forma de trabajo actual, se nos presento los formatos  y documentaciones referidas al mismo.   </w:t>
      </w:r>
    </w:p>
    <w:p w14:paraId="52674F6F" w:rsidR="00B9642B" w:rsidRDefault="00B9642B" w:rsidP="00B9642B">
      <w:pPr>
        <w:pStyle w:val="Sinespaciado"/>
      </w:pPr>
      <w:r w:rsidRPr="00120846">
        <w:rPr>
          <w:b/>
        </w:rPr>
        <w:t>Participantes:</w:t>
      </w:r>
      <w:r>
        <w:t xml:space="preserve"> Federico, Lucia, Beatriz, Laura</w:t>
      </w:r>
    </w:p>
    <w:p w14:paraId="6BC0EF82" w:rsidR="00B9642B" w:rsidRDefault="00B9642B" w:rsidP="00B9642B">
      <w:pPr>
        <w:pStyle w:val="Sinespaciado"/>
      </w:pPr>
      <w:r w:rsidRPr="00120846">
        <w:rPr>
          <w:b/>
        </w:rPr>
        <w:t>Duración:</w:t>
      </w:r>
      <w:r>
        <w:t xml:space="preserve"> 45 min. Aprox.</w:t>
      </w:r>
    </w:p>
    <w:p w14:paraId="315CE0B1" w:rsidR="00B9642B" w:rsidRDefault="00B9642B" w:rsidP="00B9642B">
      <w:pPr>
        <w:pStyle w:val="Sinespaciado"/>
      </w:pPr>
      <w:r w:rsidRPr="00120846">
        <w:rPr>
          <w:b/>
        </w:rPr>
        <w:t>Técnica</w:t>
      </w:r>
      <w:r>
        <w:rPr>
          <w:b/>
        </w:rPr>
        <w:t xml:space="preserve">: </w:t>
      </w:r>
      <w:r w:rsidRPr="00B463F0">
        <w:t>Preguntas</w:t>
      </w:r>
      <w:r>
        <w:t xml:space="preserve"> generales, Preguntas abiertas.</w:t>
      </w:r>
    </w:p>
    <w:p w14:paraId="3BF6F06B" w:rsidR="00B9642B" w:rsidRDefault="00B9642B" w:rsidP="00B9642B">
      <w:pPr>
        <w:pStyle w:val="Sinespaciado"/>
      </w:pPr>
      <w:r w:rsidRPr="00120846">
        <w:rPr>
          <w:b/>
        </w:rPr>
        <w:t>Herramientas</w:t>
      </w:r>
      <w:r>
        <w:rPr>
          <w:b/>
        </w:rPr>
        <w:t xml:space="preserve">: </w:t>
      </w:r>
      <w:r>
        <w:t xml:space="preserve">Cuestionario, </w:t>
      </w:r>
      <w:r w:rsidRPr="00B463F0">
        <w:t>Tormenta de ideas.</w:t>
      </w:r>
    </w:p>
    <w:p w14:paraId="0032B13D" w:rsidR="00B9642B" w:rsidRDefault="00B9642B" w:rsidP="00B9642B">
      <w:pPr>
        <w:pStyle w:val="Sinespaciado"/>
      </w:pPr>
    </w:p>
    <w:p w14:paraId="250C9A78" w:rsidR="00B9642B" w:rsidRDefault="00B9642B" w:rsidP="00B9642B">
      <w:pPr>
        <w:pStyle w:val="Ttulo2"/>
      </w:pPr>
      <w:r w:rsidRPr="00B463F0">
        <w:t xml:space="preserve">Análisis (entrevista). </w:t>
      </w:r>
    </w:p>
    <w:p w14:paraId="5AF99B3B" w:rsidR="00B9642B" w:rsidRDefault="00B9642B" w:rsidP="00B9642B">
      <w:pPr>
        <w:ind w:firstLine="708"/>
      </w:pPr>
      <w:r>
        <w:t>Con los datos  tomados en la entrevista se paso hacer un análisis de la misma. Inicialmente se genero un organigrama para situar la escuela APADIM  en el entorno. El mismo detallado a continuación.</w:t>
      </w:r>
      <w:r>
        <w:rPr>
          <w:noProof/>
          <w:lang w:eastAsia="es-AR"/>
        </w:rPr>
        <w:drawing>
          <wp:inline wp14:anchorId="0CBB506A" wp14:editId="7777777" distT="0" distB="0" distL="0" distR="0">
            <wp:extent cx="5096607" cy="2883877"/>
            <wp:effectExtent l="0" t="0" r="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54CE6BA" w:rsidR="00B9642B" w:rsidRDefault="00B9642B" w:rsidP="00B9642B">
      <w:pPr>
        <w:ind w:firstLine="708"/>
      </w:pPr>
      <w:r>
        <w:t xml:space="preserve">Se pudo focalizar cual es la principal necesidad que la escuela tiene actualmente en su forma de trabajo;  la misma es poder generar un documento de planificación anual y de evaluaciones, para luego adosarlos en los legajos de los alumnos. </w:t>
      </w:r>
    </w:p>
    <w:p w14:paraId="406D3EA8" w:rsidR="00B9642B" w:rsidRDefault="00B9642B" w:rsidP="00B9642B">
      <w:pPr>
        <w:ind w:firstLine="708"/>
      </w:pPr>
      <w:r>
        <w:t>La escuela divide la población estudiantil en dos planes: el plan graduado que se compone de niños y jóvenes con discapacidades leves; plan global que se compone de chicos con multidiscapasidad. Ambos grupos a su vez se dividen en alumnos mutualizados y no mutualizados. Esto implica que la documentación para los legajos sea de distintos formatos.</w:t>
      </w:r>
    </w:p>
    <w:p w14:paraId="5E207E1F" w:rsidR="00B9642B" w:rsidRDefault="00B9642B" w:rsidP="00B9642B">
      <w:pPr>
        <w:ind w:firstLine="708"/>
      </w:pPr>
      <w:r>
        <w:lastRenderedPageBreak/>
        <w:t xml:space="preserve">A continuación se presenta el diagrama que ayuda a visualizar lo redactado, donde los cuatro últimos nodos conforman los formatos </w:t>
      </w:r>
    </w:p>
    <w:p w14:paraId="49C0262D" w:rsidR="00B9642B" w:rsidRDefault="00B9642B" w:rsidP="00B9642B">
      <w:r>
        <w:rPr>
          <w:noProof/>
          <w:lang w:eastAsia="es-AR"/>
        </w:rPr>
        <w:drawing>
          <wp:inline wp14:anchorId="4BDFD36E" wp14:editId="7777777" distT="0" distB="0" distL="0" distR="0">
            <wp:extent cx="4933950" cy="2390775"/>
            <wp:effectExtent l="0" t="0" r="0" b="0"/>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3F63D5" w:rsidR="00B9642B" w:rsidRDefault="00B9642B" w:rsidP="00B9642B">
      <w:pPr>
        <w:ind w:firstLine="708"/>
      </w:pPr>
      <w:r>
        <w:t>Así, este esquema, además de cumplirse para la planificación individual anual, se da también en las evaluaciones cuatrimestrales y finales.</w:t>
      </w:r>
    </w:p>
    <w:p w14:paraId="42C59B84" w:rsidR="00B9642B" w:rsidRDefault="00B9642B" w:rsidP="00B9642B">
      <w:r>
        <w:tab/>
      </w:r>
      <w:r>
        <w:t>Además se analizaron los documentos de los formatos comprendiendo la diferencia entre cada formato.  Se distinguieron quienes  trabajan en el sistema son: docentes y técnicos, además la trabajadora social quien supervisa el informe final para asegurarse que esta todo en forma y que no falta nada, después de esto es ella quien se encarga de entregar a cada organismo estos documentos.</w:t>
      </w:r>
    </w:p>
    <w:p w14:paraId="39B7273C" w:rsidR="00B9642B" w:rsidRDefault="00B9642B" w:rsidP="00B9642B">
      <w:r>
        <w:t xml:space="preserve"> </w:t>
      </w:r>
      <w:r>
        <w:tab/>
      </w:r>
      <w:r>
        <w:t xml:space="preserve">Concluimos que se abocara a la gestión de parte pedagógica, sobre todo la parte de los legajos los que estar destinados a informar sobre personas de entre  0 y 24 años que asisten o asistieron a la institución.  </w:t>
      </w:r>
    </w:p>
    <w:p w14:paraId="157FE2A1" w:rsidR="00B9642B" w:rsidRDefault="00B9642B" w:rsidP="00B9642B">
      <w:pPr>
        <w:pStyle w:val="Ttulo2"/>
      </w:pPr>
      <w:r>
        <w:t xml:space="preserve">Conclusión  </w:t>
      </w:r>
    </w:p>
    <w:p w14:paraId="40610E45" w:rsidR="00B9642B" w:rsidRDefault="00B9642B" w:rsidP="00B9642B">
      <w:pPr>
        <w:pStyle w:val="Prrafodelista"/>
        <w:numPr>
          <w:ilvl w:val="0"/>
          <w:numId w:val="4"/>
        </w:numPr>
      </w:pPr>
      <w:r>
        <w:t>Refinamiento de la idea del proyecto.</w:t>
      </w:r>
    </w:p>
    <w:p w14:paraId="65741F26" w:rsidR="00B9642B" w:rsidRDefault="00B9642B" w:rsidP="00B9642B">
      <w:pPr>
        <w:pStyle w:val="Prrafodelista"/>
        <w:numPr>
          <w:ilvl w:val="0"/>
          <w:numId w:val="4"/>
        </w:numPr>
      </w:pPr>
      <w:r>
        <w:t>Comienzo del modelado del negocio.</w:t>
      </w:r>
    </w:p>
    <w:p w14:paraId="57DD2449" w:rsidR="00B9642B" w:rsidRDefault="00B9642B" w:rsidP="00B9642B">
      <w:pPr>
        <w:pStyle w:val="Prrafodelista"/>
        <w:numPr>
          <w:ilvl w:val="0"/>
          <w:numId w:val="4"/>
        </w:numPr>
      </w:pPr>
      <w:r>
        <w:t xml:space="preserve"> Se comenzó con la definición de actores que interactúan con el sistema.</w:t>
      </w:r>
    </w:p>
    <w:p w14:paraId="02683206" w:rsidR="00B9642B" w:rsidRPr="00A62253" w:rsidRDefault="00B9642B" w:rsidP="00B9642B">
      <w:pPr>
        <w:pStyle w:val="Prrafodelista"/>
        <w:numPr>
          <w:ilvl w:val="0"/>
          <w:numId w:val="4"/>
        </w:numPr>
      </w:pPr>
      <w:r>
        <w:t>Coordinación de la próxima entrevista.</w:t>
      </w:r>
    </w:p>
    <w:p w14:paraId="2F2A2DBF" w:rsidR="00B9642B" w:rsidRDefault="00B9642B" w:rsidP="00B9642B">
      <w:pPr>
        <w:rPr>
          <w:rFonts w:ascii="AIOLHL+Arial,Bold" w:hAnsi="AIOLHL+Arial,Bold" w:cs="AIOLHL+Arial,Bold"/>
          <w:b/>
          <w:bCs/>
          <w:color w:val="000000"/>
          <w:sz w:val="23"/>
          <w:szCs w:val="23"/>
          <w:lang w:val="es-ES"/>
        </w:rPr>
      </w:pPr>
    </w:p>
    <w:p w14:paraId="0E136EE5" w:rsidR="00B9642B" w:rsidRPr="002C2F10" w:rsidRDefault="00B9642B" w:rsidP="00B9642B"/>
    <w:p w14:paraId="6E519938" w:rsidR="00B9642B" w:rsidRPr="009E16EC" w:rsidRDefault="00B9642B" w:rsidP="00B9642B"/>
    <w:p w14:paraId="2858C283" w:rsidR="009E16EC" w:rsidRPr="00B9642B" w:rsidRDefault="009E16EC" w:rsidP="00B9642B"/>
    <w:sectPr w:rsidR="009E16EC" w:rsidRPr="00B9642B" w:rsidSect="0005157B">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w14:paraId="103907A7" w:rsidR="007D0D20" w:rsidRDefault="007D0D20" w:rsidP="00DC13FF">
      <w:pPr>
        <w:spacing w:after="0" w:line="240" w:lineRule="auto"/>
      </w:pPr>
      <w:r>
        <w:separator/>
      </w:r>
    </w:p>
  </w:endnote>
  <w:endnote w:type="continuationSeparator" w:id="1">
    <w:p w14:paraId="6670CEA5" w:rsidR="007D0D20" w:rsidRDefault="007D0D20" w:rsidP="00DC1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IOLHL+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34201CE0" w:rsidR="003C68AA" w:rsidRDefault="003C68AA">
    <w:pPr>
      <w:pStyle w:val="Piedepgina"/>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7556688"/>
      <w:docPartObj>
        <w:docPartGallery w:val="Page Numbers (Bottom of Page)"/>
        <w:docPartUnique/>
      </w:docPartObj>
    </w:sdtPr>
    <w:sdtContent>
      <w:sdt>
        <w:sdtPr>
          <w:id w:val="216747587"/>
          <w:docPartObj>
            <w:docPartGallery w:val="Page Numbers (Top of Page)"/>
            <w:docPartUnique/>
          </w:docPartObj>
        </w:sdtPr>
        <w:sdtContent>
          <w:p w14:paraId="20DB1913" w:rsidR="00CA75BC" w:rsidRDefault="00CA75BC">
            <w:pPr>
              <w:pStyle w:val="Piedepgina"/>
              <w:jc w:val="right"/>
            </w:pPr>
            <w:r>
              <w:t xml:space="preserve">Página </w:t>
            </w:r>
            <w:r w:rsidR="00A3706A">
              <w:rPr>
                <w:b/>
                <w:sz w:val="24"/>
                <w:szCs w:val="24"/>
              </w:rPr>
              <w:fldChar w:fldCharType="begin"/>
            </w:r>
            <w:r>
              <w:rPr>
                <w:b/>
              </w:rPr>
              <w:instrText>PAGE</w:instrText>
            </w:r>
            <w:r w:rsidR="00A3706A">
              <w:rPr>
                <w:b/>
                <w:sz w:val="24"/>
                <w:szCs w:val="24"/>
              </w:rPr>
              <w:fldChar w:fldCharType="separate"/>
            </w:r>
            <w:r w:rsidR="00B9642B">
              <w:rPr>
                <w:b/>
                <w:noProof/>
              </w:rPr>
              <w:t>1</w:t>
            </w:r>
            <w:r w:rsidR="00A3706A">
              <w:rPr>
                <w:b/>
                <w:sz w:val="24"/>
                <w:szCs w:val="24"/>
              </w:rPr>
              <w:fldChar w:fldCharType="end"/>
            </w:r>
            <w:r>
              <w:t xml:space="preserve"> de </w:t>
            </w:r>
            <w:r w:rsidR="00A3706A">
              <w:rPr>
                <w:b/>
                <w:sz w:val="24"/>
                <w:szCs w:val="24"/>
              </w:rPr>
              <w:fldChar w:fldCharType="begin"/>
            </w:r>
            <w:r>
              <w:rPr>
                <w:b/>
              </w:rPr>
              <w:instrText>NUMPAGES</w:instrText>
            </w:r>
            <w:r w:rsidR="00A3706A">
              <w:rPr>
                <w:b/>
                <w:sz w:val="24"/>
                <w:szCs w:val="24"/>
              </w:rPr>
              <w:fldChar w:fldCharType="separate"/>
            </w:r>
            <w:r w:rsidR="00B9642B">
              <w:rPr>
                <w:b/>
                <w:noProof/>
              </w:rPr>
              <w:t>2</w:t>
            </w:r>
            <w:r w:rsidR="00A3706A">
              <w:rPr>
                <w:b/>
                <w:sz w:val="24"/>
                <w:szCs w:val="24"/>
              </w:rPr>
              <w:fldChar w:fldCharType="end"/>
            </w:r>
          </w:p>
        </w:sdtContent>
      </w:sdt>
    </w:sdtContent>
  </w:sdt>
  <w:p w14:paraId="5D1B0C7A" w:rsidR="00CA75BC" w:rsidRPr="0005157B" w:rsidRDefault="00CA75BC" w:rsidP="0005157B">
    <w:pPr>
      <w:pStyle w:val="Piedepgina"/>
      <w:jc w:val="center"/>
      <w:rPr>
        <w:lang w:val="es-ES_tradnl"/>
      </w:rP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784D0936" w:rsidR="003C68AA" w:rsidRDefault="003C68AA">
    <w:pPr>
      <w:pStyle w:val="Piedepgina"/>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w14:paraId="56F9E06D" w:rsidR="007D0D20" w:rsidRDefault="007D0D20" w:rsidP="00DC13FF">
      <w:pPr>
        <w:spacing w:after="0" w:line="240" w:lineRule="auto"/>
      </w:pPr>
      <w:r>
        <w:separator/>
      </w:r>
    </w:p>
  </w:footnote>
  <w:footnote w:type="continuationSeparator" w:id="1">
    <w:p w14:paraId="55D83439" w:rsidR="007D0D20" w:rsidRDefault="007D0D20" w:rsidP="00DC13FF">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4274854B" w:rsidR="003C68AA" w:rsidRDefault="003C68AA">
    <w:pPr>
      <w:pStyle w:val="Encabezado"/>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78A0BE33" w:rsidR="00CA75BC" w:rsidRPr="0005157B" w:rsidRDefault="00CA75BC" w:rsidP="00DC13FF">
    <w:pPr>
      <w:spacing w:after="0" w:line="240" w:lineRule="auto"/>
      <w:rPr>
        <w:b/>
      </w:rPr>
    </w:pPr>
    <w:r w:rsidRPr="00DC13FF">
      <w:rPr>
        <w:b/>
        <w:noProof/>
        <w:lang w:eastAsia="es-AR"/>
      </w:rPr>
      <w:drawing>
        <wp:anchor wp14:anchorId="383F63D5" wp14:editId="7777777" distT="0" distB="0" distL="114300" distR="114300" simplePos="0" relativeHeight="251658240" behindDoc="0" locked="0" layoutInCell="1" allowOverlap="1">
          <wp:simplePos x="0" y="0"/>
          <wp:positionH relativeFrom="column">
            <wp:posOffset>-62230</wp:posOffset>
          </wp:positionH>
          <wp:positionV relativeFrom="paragraph">
            <wp:posOffset>-162560</wp:posOffset>
          </wp:positionV>
          <wp:extent cx="626110" cy="637540"/>
          <wp:effectExtent l="19050" t="0" r="2540" b="0"/>
          <wp:wrapSquare wrapText="bothSides"/>
          <wp:docPr id="1" name="Imagen 1" descr="D:\Mis Documentos C\Descarga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utn_logo.jpg"/>
                  <pic:cNvPicPr>
                    <a:picLocks noChangeAspect="1" noChangeArrowheads="1"/>
                  </pic:cNvPicPr>
                </pic:nvPicPr>
                <pic:blipFill>
                  <a:blip r:embed="rId1"/>
                  <a:srcRect/>
                  <a:stretch>
                    <a:fillRect/>
                  </a:stretch>
                </pic:blipFill>
                <pic:spPr bwMode="auto">
                  <a:xfrm>
                    <a:off x="0" y="0"/>
                    <a:ext cx="626110" cy="637540"/>
                  </a:xfrm>
                  <a:prstGeom prst="rect">
                    <a:avLst/>
                  </a:prstGeom>
                  <a:noFill/>
                  <a:ln w="9525">
                    <a:noFill/>
                    <a:miter lim="800000"/>
                    <a:headEnd/>
                    <a:tailEnd/>
                  </a:ln>
                </pic:spPr>
              </pic:pic>
            </a:graphicData>
          </a:graphic>
        </wp:anchor>
      </w:drawing>
    </w:r>
    <w:r>
      <w:rPr>
        <w:b/>
      </w:rPr>
      <w:t xml:space="preserve">                  </w:t>
    </w:r>
    <w:r w:rsidRPr="0005157B">
      <w:rPr>
        <w:b/>
      </w:rPr>
      <w:t xml:space="preserve">UNIVERSIDAD TECNOLOGICA NACIONAL </w:t>
    </w:r>
  </w:p>
  <w:p w14:paraId="41288573" w:rsidR="00CA75BC" w:rsidRDefault="00CA75BC" w:rsidP="00DC13FF">
    <w:pPr>
      <w:pBdr>
        <w:bottom w:val="single" w:sz="12" w:space="1" w:color="auto"/>
      </w:pBdr>
      <w:spacing w:after="0" w:line="240" w:lineRule="auto"/>
      <w:rPr>
        <w:b/>
      </w:rPr>
    </w:pPr>
    <w:r w:rsidRPr="0005157B">
      <w:rPr>
        <w:b/>
      </w:rPr>
      <w:t xml:space="preserve">                </w:t>
    </w:r>
    <w:r>
      <w:rPr>
        <w:b/>
      </w:rPr>
      <w:t xml:space="preserve"> </w:t>
    </w:r>
    <w:r w:rsidRPr="0005157B">
      <w:rPr>
        <w:b/>
      </w:rPr>
      <w:t xml:space="preserve"> Facultad Regional San Francisco </w:t>
    </w:r>
  </w:p>
  <w:p w14:paraId="517EA376" w:rsidR="00CA75BC" w:rsidRDefault="00CA75BC" w:rsidP="00DC13FF">
    <w:pPr>
      <w:pBdr>
        <w:bottom w:val="single" w:sz="12" w:space="1" w:color="auto"/>
      </w:pBdr>
      <w:spacing w:after="0" w:line="240" w:lineRule="auto"/>
      <w:rPr>
        <w:b/>
      </w:rPr>
    </w:pPr>
    <w:r>
      <w:rPr>
        <w:b/>
      </w:rPr>
      <w:tab/>
    </w:r>
    <w:r>
      <w:rPr>
        <w:b/>
      </w:rPr>
      <w:t xml:space="preserve">   </w:t>
    </w:r>
    <w:r>
      <w:rPr>
        <w:b/>
      </w:rPr>
      <w:tab/>
    </w:r>
  </w:p>
  <w:p w14:paraId="26DA2141" w:rsidR="00CA75BC" w:rsidRDefault="00CA75BC" w:rsidP="00DC13FF">
    <w:pPr>
      <w:spacing w:after="0" w:line="240" w:lineRule="auto"/>
      <w:rPr>
        <w:b/>
      </w:rPr>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13C19CCD" w:rsidR="003C68AA" w:rsidRDefault="003C68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E5D74"/>
    <w:multiLevelType w:val="hybridMultilevel"/>
    <w:tmpl w:val="EB76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0C45FB"/>
    <w:multiLevelType w:val="hybridMultilevel"/>
    <w:tmpl w:val="D8FC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000037"/>
    <w:multiLevelType w:val="hybridMultilevel"/>
    <w:tmpl w:val="E95C0F6E"/>
    <w:lvl w:ilvl="0" w:tplc="2C0A0001">
      <w:start w:val="1"/>
      <w:numFmt w:val="bullet"/>
      <w:lvlText w:val=""/>
      <w:lvlJc w:val="left"/>
      <w:pPr>
        <w:ind w:left="752" w:hanging="360"/>
      </w:pPr>
      <w:rPr>
        <w:rFonts w:ascii="Symbol" w:hAnsi="Symbol" w:hint="default"/>
      </w:rPr>
    </w:lvl>
    <w:lvl w:ilvl="1" w:tplc="2C0A0003" w:tentative="1">
      <w:start w:val="1"/>
      <w:numFmt w:val="bullet"/>
      <w:lvlText w:val="o"/>
      <w:lvlJc w:val="left"/>
      <w:pPr>
        <w:ind w:left="1472" w:hanging="360"/>
      </w:pPr>
      <w:rPr>
        <w:rFonts w:ascii="Courier New" w:hAnsi="Courier New" w:cs="Courier New" w:hint="default"/>
      </w:rPr>
    </w:lvl>
    <w:lvl w:ilvl="2" w:tplc="2C0A0005" w:tentative="1">
      <w:start w:val="1"/>
      <w:numFmt w:val="bullet"/>
      <w:lvlText w:val=""/>
      <w:lvlJc w:val="left"/>
      <w:pPr>
        <w:ind w:left="2192" w:hanging="360"/>
      </w:pPr>
      <w:rPr>
        <w:rFonts w:ascii="Wingdings" w:hAnsi="Wingdings" w:hint="default"/>
      </w:rPr>
    </w:lvl>
    <w:lvl w:ilvl="3" w:tplc="2C0A0001" w:tentative="1">
      <w:start w:val="1"/>
      <w:numFmt w:val="bullet"/>
      <w:lvlText w:val=""/>
      <w:lvlJc w:val="left"/>
      <w:pPr>
        <w:ind w:left="2912" w:hanging="360"/>
      </w:pPr>
      <w:rPr>
        <w:rFonts w:ascii="Symbol" w:hAnsi="Symbol" w:hint="default"/>
      </w:rPr>
    </w:lvl>
    <w:lvl w:ilvl="4" w:tplc="2C0A0003" w:tentative="1">
      <w:start w:val="1"/>
      <w:numFmt w:val="bullet"/>
      <w:lvlText w:val="o"/>
      <w:lvlJc w:val="left"/>
      <w:pPr>
        <w:ind w:left="3632" w:hanging="360"/>
      </w:pPr>
      <w:rPr>
        <w:rFonts w:ascii="Courier New" w:hAnsi="Courier New" w:cs="Courier New" w:hint="default"/>
      </w:rPr>
    </w:lvl>
    <w:lvl w:ilvl="5" w:tplc="2C0A0005" w:tentative="1">
      <w:start w:val="1"/>
      <w:numFmt w:val="bullet"/>
      <w:lvlText w:val=""/>
      <w:lvlJc w:val="left"/>
      <w:pPr>
        <w:ind w:left="4352" w:hanging="360"/>
      </w:pPr>
      <w:rPr>
        <w:rFonts w:ascii="Wingdings" w:hAnsi="Wingdings" w:hint="default"/>
      </w:rPr>
    </w:lvl>
    <w:lvl w:ilvl="6" w:tplc="2C0A0001" w:tentative="1">
      <w:start w:val="1"/>
      <w:numFmt w:val="bullet"/>
      <w:lvlText w:val=""/>
      <w:lvlJc w:val="left"/>
      <w:pPr>
        <w:ind w:left="5072" w:hanging="360"/>
      </w:pPr>
      <w:rPr>
        <w:rFonts w:ascii="Symbol" w:hAnsi="Symbol" w:hint="default"/>
      </w:rPr>
    </w:lvl>
    <w:lvl w:ilvl="7" w:tplc="2C0A0003" w:tentative="1">
      <w:start w:val="1"/>
      <w:numFmt w:val="bullet"/>
      <w:lvlText w:val="o"/>
      <w:lvlJc w:val="left"/>
      <w:pPr>
        <w:ind w:left="5792" w:hanging="360"/>
      </w:pPr>
      <w:rPr>
        <w:rFonts w:ascii="Courier New" w:hAnsi="Courier New" w:cs="Courier New" w:hint="default"/>
      </w:rPr>
    </w:lvl>
    <w:lvl w:ilvl="8" w:tplc="2C0A0005" w:tentative="1">
      <w:start w:val="1"/>
      <w:numFmt w:val="bullet"/>
      <w:lvlText w:val=""/>
      <w:lvlJc w:val="left"/>
      <w:pPr>
        <w:ind w:left="6512" w:hanging="360"/>
      </w:pPr>
      <w:rPr>
        <w:rFonts w:ascii="Wingdings" w:hAnsi="Wingdings" w:hint="default"/>
      </w:rPr>
    </w:lvl>
  </w:abstractNum>
  <w:abstractNum w:abstractNumId="3">
    <w:nsid w:val="7D323166"/>
    <w:multiLevelType w:val="hybridMultilevel"/>
    <w:tmpl w:val="8C8AE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30"/>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62083C"/>
    <w:rsid w:val="00046A30"/>
    <w:rsid w:val="0005157B"/>
    <w:rsid w:val="00067510"/>
    <w:rsid w:val="00127491"/>
    <w:rsid w:val="001775AF"/>
    <w:rsid w:val="001B654D"/>
    <w:rsid w:val="001D1FCC"/>
    <w:rsid w:val="00222E08"/>
    <w:rsid w:val="002A14D2"/>
    <w:rsid w:val="0035192A"/>
    <w:rsid w:val="003A0DAD"/>
    <w:rsid w:val="003A279E"/>
    <w:rsid w:val="003C68AA"/>
    <w:rsid w:val="003D462A"/>
    <w:rsid w:val="005A6D78"/>
    <w:rsid w:val="00612996"/>
    <w:rsid w:val="0062083C"/>
    <w:rsid w:val="0065694D"/>
    <w:rsid w:val="006C27F9"/>
    <w:rsid w:val="00702C09"/>
    <w:rsid w:val="007C3B95"/>
    <w:rsid w:val="007D0D20"/>
    <w:rsid w:val="008052BE"/>
    <w:rsid w:val="00835839"/>
    <w:rsid w:val="00842276"/>
    <w:rsid w:val="008F6657"/>
    <w:rsid w:val="009417F1"/>
    <w:rsid w:val="009E16EC"/>
    <w:rsid w:val="00A0242B"/>
    <w:rsid w:val="00A3706A"/>
    <w:rsid w:val="00B07D3D"/>
    <w:rsid w:val="00B623E4"/>
    <w:rsid w:val="00B90EC8"/>
    <w:rsid w:val="00B9642B"/>
    <w:rsid w:val="00BF1D7E"/>
    <w:rsid w:val="00C80904"/>
    <w:rsid w:val="00C80A9B"/>
    <w:rsid w:val="00CA1332"/>
    <w:rsid w:val="00CA75BC"/>
    <w:rsid w:val="00D24909"/>
    <w:rsid w:val="00D6182F"/>
    <w:rsid w:val="00DA7567"/>
    <w:rsid w:val="00DC13FF"/>
    <w:rsid w:val="00E6038F"/>
    <w:rsid w:val="00E83EFF"/>
    <w:rsid w:val="00EE3493"/>
    <w:rsid w:val="00F34397"/>
    <w:rsid w:val="00FB6D8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14:docId w14:val="3B9860F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6EC"/>
    <w:rPr>
      <w:lang w:val="es-AR"/>
    </w:rPr>
  </w:style>
  <w:style w:type="paragraph" w:styleId="Ttulo1">
    <w:name w:val="heading 1"/>
    <w:basedOn w:val="Normal"/>
    <w:next w:val="Normal"/>
    <w:link w:val="Ttulo1Car"/>
    <w:uiPriority w:val="9"/>
    <w:qFormat/>
    <w:rsid w:val="0062083C"/>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157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127491"/>
    <w:pPr>
      <w:keepNext/>
      <w:keepLines/>
      <w:spacing w:before="200" w:after="0"/>
      <w:outlineLvl w:val="2"/>
    </w:pPr>
    <w:rPr>
      <w:rFonts w:asciiTheme="majorHAnsi" w:hAnsiTheme="majorHAnsi"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83C"/>
    <w:rPr>
      <w:rFonts w:asciiTheme="majorHAnsi" w:hAnsiTheme="majorHAnsi" w:eastAsiaTheme="majorEastAsia" w:cstheme="majorBidi"/>
      <w:b/>
      <w:bCs/>
      <w:color w:val="365F91" w:themeColor="accent1" w:themeShade="BF"/>
      <w:sz w:val="28"/>
      <w:szCs w:val="28"/>
    </w:rPr>
  </w:style>
  <w:style w:type="paragraph" w:styleId="Ttulo">
    <w:name w:val="Title"/>
    <w:basedOn w:val="Normal"/>
    <w:next w:val="Normal"/>
    <w:link w:val="TtuloCar"/>
    <w:uiPriority w:val="10"/>
    <w:qFormat/>
    <w:rsid w:val="0062083C"/>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2083C"/>
    <w:rPr>
      <w:rFonts w:asciiTheme="majorHAnsi" w:hAnsiTheme="majorHAnsi" w:eastAsiaTheme="majorEastAsia" w:cstheme="majorBidi"/>
      <w:color w:val="17365D" w:themeColor="text2" w:themeShade="BF"/>
      <w:spacing w:val="5"/>
      <w:kern w:val="28"/>
      <w:sz w:val="52"/>
      <w:szCs w:val="52"/>
    </w:rPr>
  </w:style>
  <w:style w:type="paragraph" w:customStyle="1" w:styleId="paragraph">
    <w:name w:val="paragraph"/>
    <w:basedOn w:val="Normal"/>
    <w:rsid w:val="0062083C"/>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customStyle="1" w:styleId="normaltextrun">
    <w:name w:val="normaltextrun"/>
    <w:basedOn w:val="Fuentedeprrafopredeter"/>
    <w:rsid w:val="0062083C"/>
  </w:style>
  <w:style w:type="character" w:customStyle="1" w:styleId="eop">
    <w:name w:val="eop"/>
    <w:basedOn w:val="Fuentedeprrafopredeter"/>
    <w:rsid w:val="0062083C"/>
  </w:style>
  <w:style w:type="paragraph" w:styleId="Encabezado">
    <w:name w:val="header"/>
    <w:basedOn w:val="Normal"/>
    <w:link w:val="EncabezadoCar"/>
    <w:uiPriority w:val="99"/>
    <w:semiHidden/>
    <w:unhideWhenUsed/>
    <w:rsid w:val="00DC1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C13FF"/>
  </w:style>
  <w:style w:type="paragraph" w:styleId="Piedepgina">
    <w:name w:val="footer"/>
    <w:basedOn w:val="Normal"/>
    <w:link w:val="PiedepginaCar"/>
    <w:uiPriority w:val="99"/>
    <w:unhideWhenUsed/>
    <w:rsid w:val="00DC1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3FF"/>
  </w:style>
  <w:style w:type="paragraph" w:styleId="Textodeglobo">
    <w:name w:val="Balloon Text"/>
    <w:basedOn w:val="Normal"/>
    <w:link w:val="TextodegloboCar"/>
    <w:uiPriority w:val="99"/>
    <w:semiHidden/>
    <w:unhideWhenUsed/>
    <w:rsid w:val="00DC1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3FF"/>
    <w:rPr>
      <w:rFonts w:ascii="Tahoma" w:hAnsi="Tahoma" w:cs="Tahoma"/>
      <w:sz w:val="16"/>
      <w:szCs w:val="16"/>
    </w:rPr>
  </w:style>
  <w:style w:type="character" w:customStyle="1" w:styleId="Ttulo2Car">
    <w:name w:val="Título 2 Car"/>
    <w:basedOn w:val="Fuentedeprrafopredeter"/>
    <w:link w:val="Ttulo2"/>
    <w:uiPriority w:val="9"/>
    <w:rsid w:val="0005157B"/>
    <w:rPr>
      <w:rFonts w:asciiTheme="majorHAnsi" w:hAnsiTheme="majorHAnsi" w:eastAsiaTheme="majorEastAsia" w:cstheme="majorBidi"/>
      <w:b/>
      <w:bCs/>
      <w:color w:val="4F81BD" w:themeColor="accent1"/>
      <w:sz w:val="26"/>
      <w:szCs w:val="26"/>
    </w:rPr>
  </w:style>
  <w:style w:type="character" w:customStyle="1" w:styleId="Ttulo3Car">
    <w:name w:val="Título 3 Car"/>
    <w:basedOn w:val="Fuentedeprrafopredeter"/>
    <w:link w:val="Ttulo3"/>
    <w:uiPriority w:val="9"/>
    <w:rsid w:val="00127491"/>
    <w:rPr>
      <w:rFonts w:asciiTheme="majorHAnsi" w:hAnsiTheme="majorHAnsi" w:eastAsiaTheme="majorEastAsia" w:cstheme="majorBidi"/>
      <w:b/>
      <w:bCs/>
      <w:color w:val="4F81BD" w:themeColor="accent1"/>
    </w:rPr>
  </w:style>
  <w:style w:type="paragraph" w:styleId="Prrafodelista">
    <w:name w:val="List Paragraph"/>
    <w:basedOn w:val="Normal"/>
    <w:uiPriority w:val="34"/>
    <w:qFormat/>
    <w:rsid w:val="003D462A"/>
    <w:pPr>
      <w:ind w:left="720"/>
      <w:contextualSpacing/>
    </w:pPr>
  </w:style>
  <w:style w:type="paragraph" w:styleId="Sinespaciado">
    <w:name w:val="No Spacing"/>
    <w:uiPriority w:val="1"/>
    <w:qFormat/>
    <w:rsid w:val="00835839"/>
    <w:pPr>
      <w:spacing w:after="0" w:line="240" w:lineRule="auto"/>
    </w:pPr>
  </w:style>
</w:styles>
</file>

<file path=word/webSettings.xml><?xml version="1.0" encoding="utf-8"?>
<w:webSettings xmlns:r="http://schemas.openxmlformats.org/officeDocument/2006/relationships" xmlns:w="http://schemas.openxmlformats.org/wordprocessingml/2006/main">
  <w:divs>
    <w:div w:id="1345210614">
      <w:bodyDiv w:val="1"/>
      <w:marLeft w:val="0"/>
      <w:marRight w:val="0"/>
      <w:marTop w:val="0"/>
      <w:marBottom w:val="0"/>
      <w:divBdr>
        <w:top w:val="none" w:sz="0" w:space="0" w:color="auto"/>
        <w:left w:val="none" w:sz="0" w:space="0" w:color="auto"/>
        <w:bottom w:val="none" w:sz="0" w:space="0" w:color="auto"/>
        <w:right w:val="none" w:sz="0" w:space="0" w:color="auto"/>
      </w:divBdr>
      <w:divsChild>
        <w:div w:id="35870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E7E6CB-DC5E-4B0C-9DE1-5D2D357D84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3F79391F-C46F-4F67-9858-7D45BB0AF468}">
      <dgm:prSet phldrT="[Texto]"/>
      <dgm:spPr/>
      <dgm:t>
        <a:bodyPr/>
        <a:lstStyle/>
        <a:p>
          <a:r>
            <a:rPr lang="es-AR"/>
            <a:t>Asociación  civil APADIM </a:t>
          </a:r>
        </a:p>
      </dgm:t>
    </dgm:pt>
    <dgm:pt modelId="{924E9160-EC4F-4F34-97BB-3D798C1D2204}" type="parTrans" cxnId="{BCCE0EFA-EAEC-4C53-AB4E-614BC2AA6687}">
      <dgm:prSet/>
      <dgm:spPr/>
      <dgm:t>
        <a:bodyPr/>
        <a:lstStyle/>
        <a:p>
          <a:endParaRPr lang="es-AR"/>
        </a:p>
      </dgm:t>
    </dgm:pt>
    <dgm:pt modelId="{3B3AD70A-C496-4342-B97C-2CB179663754}" type="sibTrans" cxnId="{BCCE0EFA-EAEC-4C53-AB4E-614BC2AA6687}">
      <dgm:prSet/>
      <dgm:spPr/>
      <dgm:t>
        <a:bodyPr/>
        <a:lstStyle/>
        <a:p>
          <a:endParaRPr lang="es-AR"/>
        </a:p>
      </dgm:t>
    </dgm:pt>
    <dgm:pt modelId="{43276193-2BFA-45B1-92B6-4263B8E38979}">
      <dgm:prSet phldrT="[Texto]"/>
      <dgm:spPr/>
      <dgm:t>
        <a:bodyPr/>
        <a:lstStyle/>
        <a:p>
          <a:r>
            <a:rPr lang="es-AR"/>
            <a:t>Instituto privado adscripto APADIM de modalidad especial</a:t>
          </a:r>
        </a:p>
      </dgm:t>
    </dgm:pt>
    <dgm:pt modelId="{E55F5927-BC6E-405F-AB10-060C3B32E1C7}" type="parTrans" cxnId="{61B92F7E-943F-4737-ABEE-C91A9F36508C}">
      <dgm:prSet/>
      <dgm:spPr/>
      <dgm:t>
        <a:bodyPr/>
        <a:lstStyle/>
        <a:p>
          <a:endParaRPr lang="es-AR"/>
        </a:p>
      </dgm:t>
    </dgm:pt>
    <dgm:pt modelId="{B9B57465-2C32-46F9-AF55-3D80765337AB}" type="sibTrans" cxnId="{61B92F7E-943F-4737-ABEE-C91A9F36508C}">
      <dgm:prSet/>
      <dgm:spPr/>
      <dgm:t>
        <a:bodyPr/>
        <a:lstStyle/>
        <a:p>
          <a:endParaRPr lang="es-AR"/>
        </a:p>
      </dgm:t>
    </dgm:pt>
    <dgm:pt modelId="{10C59A6B-948D-41B2-B590-B2264D61C860}">
      <dgm:prSet phldrT="[Texto]"/>
      <dgm:spPr/>
      <dgm:t>
        <a:bodyPr/>
        <a:lstStyle/>
        <a:p>
          <a:r>
            <a:rPr lang="es-AR"/>
            <a:t>Centro de día</a:t>
          </a:r>
        </a:p>
      </dgm:t>
    </dgm:pt>
    <dgm:pt modelId="{A28D5D6D-B72A-4EC1-A886-FC5D4C683327}" type="parTrans" cxnId="{BA2F1DA7-4DF3-480A-B4FE-3AEDACF9B5B4}">
      <dgm:prSet/>
      <dgm:spPr/>
      <dgm:t>
        <a:bodyPr/>
        <a:lstStyle/>
        <a:p>
          <a:endParaRPr lang="es-AR"/>
        </a:p>
      </dgm:t>
    </dgm:pt>
    <dgm:pt modelId="{941F352C-5445-46F0-87EE-464D4556F44B}" type="sibTrans" cxnId="{BA2F1DA7-4DF3-480A-B4FE-3AEDACF9B5B4}">
      <dgm:prSet/>
      <dgm:spPr/>
      <dgm:t>
        <a:bodyPr/>
        <a:lstStyle/>
        <a:p>
          <a:endParaRPr lang="es-AR"/>
        </a:p>
      </dgm:t>
    </dgm:pt>
    <dgm:pt modelId="{AD2B112B-83D7-4A00-AE70-F6F9FDDF2411}">
      <dgm:prSet phldrT="[Texto]"/>
      <dgm:spPr/>
      <dgm:t>
        <a:bodyPr/>
        <a:lstStyle/>
        <a:p>
          <a:r>
            <a:rPr lang="es-AR"/>
            <a:t>Taller protegido de producción La Granja </a:t>
          </a:r>
        </a:p>
      </dgm:t>
    </dgm:pt>
    <dgm:pt modelId="{E2F7BE93-058B-4528-AA38-3DDB661D9283}" type="parTrans" cxnId="{5F5729A6-17F0-4F76-9C86-7845E014BC10}">
      <dgm:prSet/>
      <dgm:spPr/>
      <dgm:t>
        <a:bodyPr/>
        <a:lstStyle/>
        <a:p>
          <a:endParaRPr lang="es-AR"/>
        </a:p>
      </dgm:t>
    </dgm:pt>
    <dgm:pt modelId="{21FD780C-9B01-40CF-A4AB-2C0A0FE96748}" type="sibTrans" cxnId="{5F5729A6-17F0-4F76-9C86-7845E014BC10}">
      <dgm:prSet/>
      <dgm:spPr/>
      <dgm:t>
        <a:bodyPr/>
        <a:lstStyle/>
        <a:p>
          <a:endParaRPr lang="es-AR"/>
        </a:p>
      </dgm:t>
    </dgm:pt>
    <dgm:pt modelId="{AC86C980-D25B-4F8D-8954-28F7D7EAEB1F}">
      <dgm:prSet phldrT="[Texto]"/>
      <dgm:spPr/>
      <dgm:t>
        <a:bodyPr/>
        <a:lstStyle/>
        <a:p>
          <a:r>
            <a:rPr lang="es-AR"/>
            <a:t>Depemdiente de la Dirección General de Institutos Privados de Enseñanza de la Provincia de Córdoba</a:t>
          </a:r>
        </a:p>
      </dgm:t>
    </dgm:pt>
    <dgm:pt modelId="{E977B5E1-B469-4392-9397-C54B51BB103E}" type="parTrans" cxnId="{32B5A6BA-C501-4B74-BA84-17E13336A6F8}">
      <dgm:prSet/>
      <dgm:spPr>
        <a:ln>
          <a:prstDash val="sysDot"/>
        </a:ln>
      </dgm:spPr>
      <dgm:t>
        <a:bodyPr/>
        <a:lstStyle/>
        <a:p>
          <a:endParaRPr lang="es-AR"/>
        </a:p>
      </dgm:t>
    </dgm:pt>
    <dgm:pt modelId="{3B47543B-11B5-4A33-B6E1-14E165EE4BF0}" type="sibTrans" cxnId="{32B5A6BA-C501-4B74-BA84-17E13336A6F8}">
      <dgm:prSet/>
      <dgm:spPr/>
      <dgm:t>
        <a:bodyPr/>
        <a:lstStyle/>
        <a:p>
          <a:endParaRPr lang="es-AR"/>
        </a:p>
      </dgm:t>
    </dgm:pt>
    <dgm:pt modelId="{46F2C20F-58C0-4DBE-9A9D-D140110C6A42}">
      <dgm:prSet phldrT="[Texto]"/>
      <dgm:spPr/>
      <dgm:t>
        <a:bodyPr/>
        <a:lstStyle/>
        <a:p>
          <a:r>
            <a:rPr lang="es-AR"/>
            <a:t>Dependiente del Ministerio de Trabajo</a:t>
          </a:r>
        </a:p>
      </dgm:t>
    </dgm:pt>
    <dgm:pt modelId="{4E6CDC99-282C-4B40-B72B-F0EFEFE83FF4}" type="parTrans" cxnId="{9B21E814-6FA1-4CF7-964A-FA83F408E8DA}">
      <dgm:prSet/>
      <dgm:spPr>
        <a:ln>
          <a:prstDash val="sysDot"/>
        </a:ln>
      </dgm:spPr>
      <dgm:t>
        <a:bodyPr/>
        <a:lstStyle/>
        <a:p>
          <a:endParaRPr lang="es-AR"/>
        </a:p>
      </dgm:t>
    </dgm:pt>
    <dgm:pt modelId="{4F167726-0FC5-40C8-AD8C-566926BE8E6E}" type="sibTrans" cxnId="{9B21E814-6FA1-4CF7-964A-FA83F408E8DA}">
      <dgm:prSet/>
      <dgm:spPr/>
      <dgm:t>
        <a:bodyPr/>
        <a:lstStyle/>
        <a:p>
          <a:endParaRPr lang="es-AR"/>
        </a:p>
      </dgm:t>
    </dgm:pt>
    <dgm:pt modelId="{981C9079-E57B-4001-BDEC-8BEAE8FD0346}">
      <dgm:prSet phldrT="[Texto]"/>
      <dgm:spPr/>
      <dgm:t>
        <a:bodyPr/>
        <a:lstStyle/>
        <a:p>
          <a:r>
            <a:rPr lang="es-AR"/>
            <a:t>Dependiente del Ministerio de Salud	</a:t>
          </a:r>
        </a:p>
      </dgm:t>
    </dgm:pt>
    <dgm:pt modelId="{08CAFC98-DD8A-4EF0-81E1-DFE52D8FB847}" type="parTrans" cxnId="{57B6F1A4-2C2E-4757-8D03-77E4D56922A9}">
      <dgm:prSet/>
      <dgm:spPr>
        <a:ln>
          <a:prstDash val="sysDot"/>
        </a:ln>
      </dgm:spPr>
      <dgm:t>
        <a:bodyPr/>
        <a:lstStyle/>
        <a:p>
          <a:endParaRPr lang="es-AR"/>
        </a:p>
      </dgm:t>
    </dgm:pt>
    <dgm:pt modelId="{0BC05160-44D8-458E-9DAD-9B2CAF54096A}" type="sibTrans" cxnId="{57B6F1A4-2C2E-4757-8D03-77E4D56922A9}">
      <dgm:prSet/>
      <dgm:spPr/>
      <dgm:t>
        <a:bodyPr/>
        <a:lstStyle/>
        <a:p>
          <a:endParaRPr lang="es-AR"/>
        </a:p>
      </dgm:t>
    </dgm:pt>
    <dgm:pt modelId="{691EEF88-F864-4DB0-919C-C382C196882F}">
      <dgm:prSet phldrT="[Texto]"/>
      <dgm:spPr/>
      <dgm:t>
        <a:bodyPr/>
        <a:lstStyle/>
        <a:p>
          <a:r>
            <a:rPr lang="es-AR"/>
            <a:t>Dependiente del Ministerio de Educación de  </a:t>
          </a:r>
        </a:p>
      </dgm:t>
    </dgm:pt>
    <dgm:pt modelId="{DDBE1186-CA9A-42AC-8C4D-42C3754F4DCC}" type="parTrans" cxnId="{EA156792-EA3E-46BA-8E71-BFD7A9E77F31}">
      <dgm:prSet/>
      <dgm:spPr>
        <a:ln>
          <a:prstDash val="sysDot"/>
        </a:ln>
      </dgm:spPr>
      <dgm:t>
        <a:bodyPr/>
        <a:lstStyle/>
        <a:p>
          <a:endParaRPr lang="es-AR"/>
        </a:p>
      </dgm:t>
    </dgm:pt>
    <dgm:pt modelId="{0366E3AD-1E85-4996-A103-E9E85DFFAE19}" type="sibTrans" cxnId="{EA156792-EA3E-46BA-8E71-BFD7A9E77F31}">
      <dgm:prSet/>
      <dgm:spPr/>
      <dgm:t>
        <a:bodyPr/>
        <a:lstStyle/>
        <a:p>
          <a:endParaRPr lang="es-AR"/>
        </a:p>
      </dgm:t>
    </dgm:pt>
    <dgm:pt modelId="{7F57EE0C-78FE-45F2-859A-7F3F2F426529}" type="pres">
      <dgm:prSet presAssocID="{7FE7E6CB-DC5E-4B0C-9DE1-5D2D357D840C}" presName="hierChild1" presStyleCnt="0">
        <dgm:presLayoutVars>
          <dgm:chPref val="1"/>
          <dgm:dir/>
          <dgm:animOne val="branch"/>
          <dgm:animLvl val="lvl"/>
          <dgm:resizeHandles/>
        </dgm:presLayoutVars>
      </dgm:prSet>
      <dgm:spPr/>
      <dgm:t>
        <a:bodyPr/>
        <a:lstStyle/>
        <a:p>
          <a:endParaRPr lang="es-AR"/>
        </a:p>
      </dgm:t>
    </dgm:pt>
    <dgm:pt modelId="{D6DB1A3E-7001-4B5C-9B37-52CE77C0568C}" type="pres">
      <dgm:prSet presAssocID="{3F79391F-C46F-4F67-9858-7D45BB0AF468}" presName="hierRoot1" presStyleCnt="0"/>
      <dgm:spPr/>
    </dgm:pt>
    <dgm:pt modelId="{8AEFBD42-1D53-4A56-B058-DFBC8D930EAE}" type="pres">
      <dgm:prSet presAssocID="{3F79391F-C46F-4F67-9858-7D45BB0AF468}" presName="composite" presStyleCnt="0"/>
      <dgm:spPr/>
    </dgm:pt>
    <dgm:pt modelId="{1A55FD99-CECA-430E-9515-CBB64AA4BACA}" type="pres">
      <dgm:prSet presAssocID="{3F79391F-C46F-4F67-9858-7D45BB0AF468}" presName="background" presStyleLbl="node0" presStyleIdx="0" presStyleCnt="1"/>
      <dgm:spPr/>
    </dgm:pt>
    <dgm:pt modelId="{603F965B-4600-4D68-AED9-7A3928FAE455}" type="pres">
      <dgm:prSet presAssocID="{3F79391F-C46F-4F67-9858-7D45BB0AF468}" presName="text" presStyleLbl="fgAcc0" presStyleIdx="0" presStyleCnt="1">
        <dgm:presLayoutVars>
          <dgm:chPref val="3"/>
        </dgm:presLayoutVars>
      </dgm:prSet>
      <dgm:spPr/>
      <dgm:t>
        <a:bodyPr/>
        <a:lstStyle/>
        <a:p>
          <a:endParaRPr lang="es-AR"/>
        </a:p>
      </dgm:t>
    </dgm:pt>
    <dgm:pt modelId="{26850E80-BC1E-40DD-B135-E5B924A98EF8}" type="pres">
      <dgm:prSet presAssocID="{3F79391F-C46F-4F67-9858-7D45BB0AF468}" presName="hierChild2" presStyleCnt="0"/>
      <dgm:spPr/>
    </dgm:pt>
    <dgm:pt modelId="{720DF7DB-98F8-486E-BC94-FF7239CA09F7}" type="pres">
      <dgm:prSet presAssocID="{E55F5927-BC6E-405F-AB10-060C3B32E1C7}" presName="Name10" presStyleLbl="parChTrans1D2" presStyleIdx="0" presStyleCnt="3"/>
      <dgm:spPr/>
      <dgm:t>
        <a:bodyPr/>
        <a:lstStyle/>
        <a:p>
          <a:endParaRPr lang="es-AR"/>
        </a:p>
      </dgm:t>
    </dgm:pt>
    <dgm:pt modelId="{FEEE4B7F-6A5A-4E4B-9254-25A8188A08DF}" type="pres">
      <dgm:prSet presAssocID="{43276193-2BFA-45B1-92B6-4263B8E38979}" presName="hierRoot2" presStyleCnt="0"/>
      <dgm:spPr/>
    </dgm:pt>
    <dgm:pt modelId="{46E2CFE6-FDF9-4218-A9D6-B63FDAFF5E6F}" type="pres">
      <dgm:prSet presAssocID="{43276193-2BFA-45B1-92B6-4263B8E38979}" presName="composite2" presStyleCnt="0"/>
      <dgm:spPr/>
    </dgm:pt>
    <dgm:pt modelId="{C386EA73-17F5-46B2-AE71-B6536284B9B9}" type="pres">
      <dgm:prSet presAssocID="{43276193-2BFA-45B1-92B6-4263B8E38979}" presName="background2" presStyleLbl="node2" presStyleIdx="0" presStyleCnt="3"/>
      <dgm:spPr/>
    </dgm:pt>
    <dgm:pt modelId="{1B5C11F0-5535-47FB-BE61-F0198F2D1484}" type="pres">
      <dgm:prSet presAssocID="{43276193-2BFA-45B1-92B6-4263B8E38979}" presName="text2" presStyleLbl="fgAcc2" presStyleIdx="0" presStyleCnt="3">
        <dgm:presLayoutVars>
          <dgm:chPref val="3"/>
        </dgm:presLayoutVars>
      </dgm:prSet>
      <dgm:spPr/>
      <dgm:t>
        <a:bodyPr/>
        <a:lstStyle/>
        <a:p>
          <a:endParaRPr lang="es-AR"/>
        </a:p>
      </dgm:t>
    </dgm:pt>
    <dgm:pt modelId="{D58DBB52-5133-4EEA-BD4D-4687B0F7DF16}" type="pres">
      <dgm:prSet presAssocID="{43276193-2BFA-45B1-92B6-4263B8E38979}" presName="hierChild3" presStyleCnt="0"/>
      <dgm:spPr/>
    </dgm:pt>
    <dgm:pt modelId="{CD058A68-5EAB-4B56-8059-8785CC5C93B0}" type="pres">
      <dgm:prSet presAssocID="{E977B5E1-B469-4392-9397-C54B51BB103E}" presName="Name17" presStyleLbl="parChTrans1D3" presStyleIdx="0" presStyleCnt="3"/>
      <dgm:spPr/>
      <dgm:t>
        <a:bodyPr/>
        <a:lstStyle/>
        <a:p>
          <a:endParaRPr lang="es-AR"/>
        </a:p>
      </dgm:t>
    </dgm:pt>
    <dgm:pt modelId="{AEC0AF51-E34A-4AD1-A36E-1AE6B1C1DF0B}" type="pres">
      <dgm:prSet presAssocID="{AC86C980-D25B-4F8D-8954-28F7D7EAEB1F}" presName="hierRoot3" presStyleCnt="0"/>
      <dgm:spPr/>
    </dgm:pt>
    <dgm:pt modelId="{32AD069C-BF6F-4AB0-9F53-90C4B4E1EA17}" type="pres">
      <dgm:prSet presAssocID="{AC86C980-D25B-4F8D-8954-28F7D7EAEB1F}" presName="composite3" presStyleCnt="0"/>
      <dgm:spPr/>
    </dgm:pt>
    <dgm:pt modelId="{BB0A5349-50CA-45D8-B932-3E22A773D01F}" type="pres">
      <dgm:prSet presAssocID="{AC86C980-D25B-4F8D-8954-28F7D7EAEB1F}" presName="background3" presStyleLbl="node3" presStyleIdx="0" presStyleCnt="3"/>
      <dgm:spPr/>
    </dgm:pt>
    <dgm:pt modelId="{C4D6321F-15DF-4B62-AE7F-29B54D06463E}" type="pres">
      <dgm:prSet presAssocID="{AC86C980-D25B-4F8D-8954-28F7D7EAEB1F}" presName="text3" presStyleLbl="fgAcc3" presStyleIdx="0" presStyleCnt="3">
        <dgm:presLayoutVars>
          <dgm:chPref val="3"/>
        </dgm:presLayoutVars>
      </dgm:prSet>
      <dgm:spPr/>
      <dgm:t>
        <a:bodyPr/>
        <a:lstStyle/>
        <a:p>
          <a:endParaRPr lang="es-AR"/>
        </a:p>
      </dgm:t>
    </dgm:pt>
    <dgm:pt modelId="{8942CBDC-1A2F-4941-AF91-7BB66C3F0F28}" type="pres">
      <dgm:prSet presAssocID="{AC86C980-D25B-4F8D-8954-28F7D7EAEB1F}" presName="hierChild4" presStyleCnt="0"/>
      <dgm:spPr/>
    </dgm:pt>
    <dgm:pt modelId="{990B8761-0220-4E34-B582-183EC0F37DE9}" type="pres">
      <dgm:prSet presAssocID="{DDBE1186-CA9A-42AC-8C4D-42C3754F4DCC}" presName="Name23" presStyleLbl="parChTrans1D4" presStyleIdx="0" presStyleCnt="1"/>
      <dgm:spPr/>
      <dgm:t>
        <a:bodyPr/>
        <a:lstStyle/>
        <a:p>
          <a:endParaRPr lang="es-AR"/>
        </a:p>
      </dgm:t>
    </dgm:pt>
    <dgm:pt modelId="{554BC4B2-3441-4E30-8533-445C6AECA67A}" type="pres">
      <dgm:prSet presAssocID="{691EEF88-F864-4DB0-919C-C382C196882F}" presName="hierRoot4" presStyleCnt="0"/>
      <dgm:spPr/>
    </dgm:pt>
    <dgm:pt modelId="{A2382309-D7CD-4C9A-8320-67B85FD12024}" type="pres">
      <dgm:prSet presAssocID="{691EEF88-F864-4DB0-919C-C382C196882F}" presName="composite4" presStyleCnt="0"/>
      <dgm:spPr/>
    </dgm:pt>
    <dgm:pt modelId="{89849F64-D3F2-40FA-82A9-8217822CE39E}" type="pres">
      <dgm:prSet presAssocID="{691EEF88-F864-4DB0-919C-C382C196882F}" presName="background4" presStyleLbl="node4" presStyleIdx="0" presStyleCnt="1"/>
      <dgm:spPr/>
    </dgm:pt>
    <dgm:pt modelId="{9A486608-1077-4A37-AC01-CA9A220CBF41}" type="pres">
      <dgm:prSet presAssocID="{691EEF88-F864-4DB0-919C-C382C196882F}" presName="text4" presStyleLbl="fgAcc4" presStyleIdx="0" presStyleCnt="1">
        <dgm:presLayoutVars>
          <dgm:chPref val="3"/>
        </dgm:presLayoutVars>
      </dgm:prSet>
      <dgm:spPr/>
      <dgm:t>
        <a:bodyPr/>
        <a:lstStyle/>
        <a:p>
          <a:endParaRPr lang="es-AR"/>
        </a:p>
      </dgm:t>
    </dgm:pt>
    <dgm:pt modelId="{40E9E7AE-4578-4414-83B2-D13138ADF2B2}" type="pres">
      <dgm:prSet presAssocID="{691EEF88-F864-4DB0-919C-C382C196882F}" presName="hierChild5" presStyleCnt="0"/>
      <dgm:spPr/>
    </dgm:pt>
    <dgm:pt modelId="{B281BB90-5FDC-4248-A3EF-215D18D9D092}" type="pres">
      <dgm:prSet presAssocID="{E2F7BE93-058B-4528-AA38-3DDB661D9283}" presName="Name10" presStyleLbl="parChTrans1D2" presStyleIdx="1" presStyleCnt="3"/>
      <dgm:spPr/>
      <dgm:t>
        <a:bodyPr/>
        <a:lstStyle/>
        <a:p>
          <a:endParaRPr lang="es-AR"/>
        </a:p>
      </dgm:t>
    </dgm:pt>
    <dgm:pt modelId="{D97B4C58-D1E8-4861-9682-6DD9D06D76EA}" type="pres">
      <dgm:prSet presAssocID="{AD2B112B-83D7-4A00-AE70-F6F9FDDF2411}" presName="hierRoot2" presStyleCnt="0"/>
      <dgm:spPr/>
    </dgm:pt>
    <dgm:pt modelId="{8FC42F75-F149-4B8E-B7B4-98FE87086FB4}" type="pres">
      <dgm:prSet presAssocID="{AD2B112B-83D7-4A00-AE70-F6F9FDDF2411}" presName="composite2" presStyleCnt="0"/>
      <dgm:spPr/>
    </dgm:pt>
    <dgm:pt modelId="{5DA16FF9-D778-4C59-BF46-50D9D2D149ED}" type="pres">
      <dgm:prSet presAssocID="{AD2B112B-83D7-4A00-AE70-F6F9FDDF2411}" presName="background2" presStyleLbl="node2" presStyleIdx="1" presStyleCnt="3"/>
      <dgm:spPr/>
    </dgm:pt>
    <dgm:pt modelId="{D446A66A-3822-4708-B92E-E3689E02FAF4}" type="pres">
      <dgm:prSet presAssocID="{AD2B112B-83D7-4A00-AE70-F6F9FDDF2411}" presName="text2" presStyleLbl="fgAcc2" presStyleIdx="1" presStyleCnt="3">
        <dgm:presLayoutVars>
          <dgm:chPref val="3"/>
        </dgm:presLayoutVars>
      </dgm:prSet>
      <dgm:spPr/>
      <dgm:t>
        <a:bodyPr/>
        <a:lstStyle/>
        <a:p>
          <a:endParaRPr lang="es-AR"/>
        </a:p>
      </dgm:t>
    </dgm:pt>
    <dgm:pt modelId="{180CA374-1496-42F2-8347-22FC2B7ADB4C}" type="pres">
      <dgm:prSet presAssocID="{AD2B112B-83D7-4A00-AE70-F6F9FDDF2411}" presName="hierChild3" presStyleCnt="0"/>
      <dgm:spPr/>
    </dgm:pt>
    <dgm:pt modelId="{1378E230-EC08-4C47-8277-A7FDD6FF8831}" type="pres">
      <dgm:prSet presAssocID="{4E6CDC99-282C-4B40-B72B-F0EFEFE83FF4}" presName="Name17" presStyleLbl="parChTrans1D3" presStyleIdx="1" presStyleCnt="3"/>
      <dgm:spPr/>
      <dgm:t>
        <a:bodyPr/>
        <a:lstStyle/>
        <a:p>
          <a:endParaRPr lang="es-AR"/>
        </a:p>
      </dgm:t>
    </dgm:pt>
    <dgm:pt modelId="{FAE84ED0-B602-481B-A5CB-2AA46231C4DA}" type="pres">
      <dgm:prSet presAssocID="{46F2C20F-58C0-4DBE-9A9D-D140110C6A42}" presName="hierRoot3" presStyleCnt="0"/>
      <dgm:spPr/>
    </dgm:pt>
    <dgm:pt modelId="{437F28B4-8D8A-4F0E-8239-0AA327022109}" type="pres">
      <dgm:prSet presAssocID="{46F2C20F-58C0-4DBE-9A9D-D140110C6A42}" presName="composite3" presStyleCnt="0"/>
      <dgm:spPr/>
    </dgm:pt>
    <dgm:pt modelId="{3519E7D2-DE50-4EE3-9642-C09A745CA320}" type="pres">
      <dgm:prSet presAssocID="{46F2C20F-58C0-4DBE-9A9D-D140110C6A42}" presName="background3" presStyleLbl="node3" presStyleIdx="1" presStyleCnt="3"/>
      <dgm:spPr/>
    </dgm:pt>
    <dgm:pt modelId="{B1E68D83-D8C6-42A5-9874-7A2FA8C8E1F2}" type="pres">
      <dgm:prSet presAssocID="{46F2C20F-58C0-4DBE-9A9D-D140110C6A42}" presName="text3" presStyleLbl="fgAcc3" presStyleIdx="1" presStyleCnt="3">
        <dgm:presLayoutVars>
          <dgm:chPref val="3"/>
        </dgm:presLayoutVars>
      </dgm:prSet>
      <dgm:spPr/>
      <dgm:t>
        <a:bodyPr/>
        <a:lstStyle/>
        <a:p>
          <a:endParaRPr lang="es-AR"/>
        </a:p>
      </dgm:t>
    </dgm:pt>
    <dgm:pt modelId="{9E502623-9841-4404-ADE8-D8D1AE402FA4}" type="pres">
      <dgm:prSet presAssocID="{46F2C20F-58C0-4DBE-9A9D-D140110C6A42}" presName="hierChild4" presStyleCnt="0"/>
      <dgm:spPr/>
    </dgm:pt>
    <dgm:pt modelId="{F3A9B1E3-9A4B-4014-A901-6C4DA92B2F41}" type="pres">
      <dgm:prSet presAssocID="{A28D5D6D-B72A-4EC1-A886-FC5D4C683327}" presName="Name10" presStyleLbl="parChTrans1D2" presStyleIdx="2" presStyleCnt="3"/>
      <dgm:spPr/>
      <dgm:t>
        <a:bodyPr/>
        <a:lstStyle/>
        <a:p>
          <a:endParaRPr lang="es-AR"/>
        </a:p>
      </dgm:t>
    </dgm:pt>
    <dgm:pt modelId="{05BF6AFC-B8B6-4805-9F32-6577DEC2E268}" type="pres">
      <dgm:prSet presAssocID="{10C59A6B-948D-41B2-B590-B2264D61C860}" presName="hierRoot2" presStyleCnt="0"/>
      <dgm:spPr/>
    </dgm:pt>
    <dgm:pt modelId="{80F12AEB-A0F7-408F-BD31-2AEA7ED2A169}" type="pres">
      <dgm:prSet presAssocID="{10C59A6B-948D-41B2-B590-B2264D61C860}" presName="composite2" presStyleCnt="0"/>
      <dgm:spPr/>
    </dgm:pt>
    <dgm:pt modelId="{2E3F6FA0-4C7D-4E1D-9159-3CB375D8760E}" type="pres">
      <dgm:prSet presAssocID="{10C59A6B-948D-41B2-B590-B2264D61C860}" presName="background2" presStyleLbl="node2" presStyleIdx="2" presStyleCnt="3"/>
      <dgm:spPr/>
    </dgm:pt>
    <dgm:pt modelId="{01F0C9D2-1326-4708-A7D1-D778F815C99B}" type="pres">
      <dgm:prSet presAssocID="{10C59A6B-948D-41B2-B590-B2264D61C860}" presName="text2" presStyleLbl="fgAcc2" presStyleIdx="2" presStyleCnt="3">
        <dgm:presLayoutVars>
          <dgm:chPref val="3"/>
        </dgm:presLayoutVars>
      </dgm:prSet>
      <dgm:spPr/>
      <dgm:t>
        <a:bodyPr/>
        <a:lstStyle/>
        <a:p>
          <a:endParaRPr lang="es-AR"/>
        </a:p>
      </dgm:t>
    </dgm:pt>
    <dgm:pt modelId="{6BA3F1B0-CB7A-4F0C-B692-C0C12A1B3CAD}" type="pres">
      <dgm:prSet presAssocID="{10C59A6B-948D-41B2-B590-B2264D61C860}" presName="hierChild3" presStyleCnt="0"/>
      <dgm:spPr/>
    </dgm:pt>
    <dgm:pt modelId="{98B2D7A5-F21D-402D-97D3-F88332BE6BB3}" type="pres">
      <dgm:prSet presAssocID="{08CAFC98-DD8A-4EF0-81E1-DFE52D8FB847}" presName="Name17" presStyleLbl="parChTrans1D3" presStyleIdx="2" presStyleCnt="3"/>
      <dgm:spPr/>
      <dgm:t>
        <a:bodyPr/>
        <a:lstStyle/>
        <a:p>
          <a:endParaRPr lang="es-AR"/>
        </a:p>
      </dgm:t>
    </dgm:pt>
    <dgm:pt modelId="{E083E8F1-8BA4-4502-BB04-B8579C8049BA}" type="pres">
      <dgm:prSet presAssocID="{981C9079-E57B-4001-BDEC-8BEAE8FD0346}" presName="hierRoot3" presStyleCnt="0"/>
      <dgm:spPr/>
    </dgm:pt>
    <dgm:pt modelId="{ACAFF144-8374-46AF-BE99-B5CF218DDAB3}" type="pres">
      <dgm:prSet presAssocID="{981C9079-E57B-4001-BDEC-8BEAE8FD0346}" presName="composite3" presStyleCnt="0"/>
      <dgm:spPr/>
    </dgm:pt>
    <dgm:pt modelId="{DB0C7CD9-9319-4B5A-8CED-BA0A1FEF1753}" type="pres">
      <dgm:prSet presAssocID="{981C9079-E57B-4001-BDEC-8BEAE8FD0346}" presName="background3" presStyleLbl="node3" presStyleIdx="2" presStyleCnt="3"/>
      <dgm:spPr/>
    </dgm:pt>
    <dgm:pt modelId="{EA9E2D0F-8584-4BFD-BA68-17625088DE6D}" type="pres">
      <dgm:prSet presAssocID="{981C9079-E57B-4001-BDEC-8BEAE8FD0346}" presName="text3" presStyleLbl="fgAcc3" presStyleIdx="2" presStyleCnt="3">
        <dgm:presLayoutVars>
          <dgm:chPref val="3"/>
        </dgm:presLayoutVars>
      </dgm:prSet>
      <dgm:spPr/>
      <dgm:t>
        <a:bodyPr/>
        <a:lstStyle/>
        <a:p>
          <a:endParaRPr lang="es-AR"/>
        </a:p>
      </dgm:t>
    </dgm:pt>
    <dgm:pt modelId="{2AA79EE5-6417-4411-B1A9-AFA29D9EA133}" type="pres">
      <dgm:prSet presAssocID="{981C9079-E57B-4001-BDEC-8BEAE8FD0346}" presName="hierChild4" presStyleCnt="0"/>
      <dgm:spPr/>
    </dgm:pt>
  </dgm:ptLst>
  <dgm:cxnLst>
    <dgm:cxn modelId="{F9DA09D3-97C9-4CD5-BC25-7CEB34384924}" type="presOf" srcId="{AD2B112B-83D7-4A00-AE70-F6F9FDDF2411}" destId="{D446A66A-3822-4708-B92E-E3689E02FAF4}" srcOrd="0" destOrd="0" presId="urn:microsoft.com/office/officeart/2005/8/layout/hierarchy1"/>
    <dgm:cxn modelId="{57B6F1A4-2C2E-4757-8D03-77E4D56922A9}" srcId="{10C59A6B-948D-41B2-B590-B2264D61C860}" destId="{981C9079-E57B-4001-BDEC-8BEAE8FD0346}" srcOrd="0" destOrd="0" parTransId="{08CAFC98-DD8A-4EF0-81E1-DFE52D8FB847}" sibTransId="{0BC05160-44D8-458E-9DAD-9B2CAF54096A}"/>
    <dgm:cxn modelId="{E289AAB0-A76D-47A4-9024-8276DC6E9549}" type="presOf" srcId="{4E6CDC99-282C-4B40-B72B-F0EFEFE83FF4}" destId="{1378E230-EC08-4C47-8277-A7FDD6FF8831}" srcOrd="0" destOrd="0" presId="urn:microsoft.com/office/officeart/2005/8/layout/hierarchy1"/>
    <dgm:cxn modelId="{B8ACC204-FC07-4780-A8C7-89B943AEC3AA}" type="presOf" srcId="{E2F7BE93-058B-4528-AA38-3DDB661D9283}" destId="{B281BB90-5FDC-4248-A3EF-215D18D9D092}" srcOrd="0" destOrd="0" presId="urn:microsoft.com/office/officeart/2005/8/layout/hierarchy1"/>
    <dgm:cxn modelId="{001DE020-6CA7-4E37-BCF5-CF09C46DAE97}" type="presOf" srcId="{E977B5E1-B469-4392-9397-C54B51BB103E}" destId="{CD058A68-5EAB-4B56-8059-8785CC5C93B0}" srcOrd="0" destOrd="0" presId="urn:microsoft.com/office/officeart/2005/8/layout/hierarchy1"/>
    <dgm:cxn modelId="{5F5729A6-17F0-4F76-9C86-7845E014BC10}" srcId="{3F79391F-C46F-4F67-9858-7D45BB0AF468}" destId="{AD2B112B-83D7-4A00-AE70-F6F9FDDF2411}" srcOrd="1" destOrd="0" parTransId="{E2F7BE93-058B-4528-AA38-3DDB661D9283}" sibTransId="{21FD780C-9B01-40CF-A4AB-2C0A0FE96748}"/>
    <dgm:cxn modelId="{146F3FF3-0D65-4A65-A334-0FA012015136}" type="presOf" srcId="{691EEF88-F864-4DB0-919C-C382C196882F}" destId="{9A486608-1077-4A37-AC01-CA9A220CBF41}" srcOrd="0" destOrd="0" presId="urn:microsoft.com/office/officeart/2005/8/layout/hierarchy1"/>
    <dgm:cxn modelId="{1FC4017E-0FFA-4448-9F05-722432A718BA}" type="presOf" srcId="{3F79391F-C46F-4F67-9858-7D45BB0AF468}" destId="{603F965B-4600-4D68-AED9-7A3928FAE455}" srcOrd="0" destOrd="0" presId="urn:microsoft.com/office/officeart/2005/8/layout/hierarchy1"/>
    <dgm:cxn modelId="{5F34E0C2-10D5-483E-B552-FF94BCCC2F71}" type="presOf" srcId="{43276193-2BFA-45B1-92B6-4263B8E38979}" destId="{1B5C11F0-5535-47FB-BE61-F0198F2D1484}" srcOrd="0" destOrd="0" presId="urn:microsoft.com/office/officeart/2005/8/layout/hierarchy1"/>
    <dgm:cxn modelId="{A25ED33F-1F72-44FE-9DC7-F49A9E46F84E}" type="presOf" srcId="{7FE7E6CB-DC5E-4B0C-9DE1-5D2D357D840C}" destId="{7F57EE0C-78FE-45F2-859A-7F3F2F426529}" srcOrd="0" destOrd="0" presId="urn:microsoft.com/office/officeart/2005/8/layout/hierarchy1"/>
    <dgm:cxn modelId="{EE510D05-129B-4416-93AD-CABEA71A59E2}" type="presOf" srcId="{10C59A6B-948D-41B2-B590-B2264D61C860}" destId="{01F0C9D2-1326-4708-A7D1-D778F815C99B}" srcOrd="0" destOrd="0" presId="urn:microsoft.com/office/officeart/2005/8/layout/hierarchy1"/>
    <dgm:cxn modelId="{6AFA2FA1-DA05-432C-A5AE-10C6F42547DE}" type="presOf" srcId="{DDBE1186-CA9A-42AC-8C4D-42C3754F4DCC}" destId="{990B8761-0220-4E34-B582-183EC0F37DE9}" srcOrd="0" destOrd="0" presId="urn:microsoft.com/office/officeart/2005/8/layout/hierarchy1"/>
    <dgm:cxn modelId="{61B92F7E-943F-4737-ABEE-C91A9F36508C}" srcId="{3F79391F-C46F-4F67-9858-7D45BB0AF468}" destId="{43276193-2BFA-45B1-92B6-4263B8E38979}" srcOrd="0" destOrd="0" parTransId="{E55F5927-BC6E-405F-AB10-060C3B32E1C7}" sibTransId="{B9B57465-2C32-46F9-AF55-3D80765337AB}"/>
    <dgm:cxn modelId="{F0539515-4ADC-4E2E-9472-BC198C8DE192}" type="presOf" srcId="{AC86C980-D25B-4F8D-8954-28F7D7EAEB1F}" destId="{C4D6321F-15DF-4B62-AE7F-29B54D06463E}" srcOrd="0" destOrd="0" presId="urn:microsoft.com/office/officeart/2005/8/layout/hierarchy1"/>
    <dgm:cxn modelId="{744256A9-3F52-47F8-841E-EDEA30F029E3}" type="presOf" srcId="{46F2C20F-58C0-4DBE-9A9D-D140110C6A42}" destId="{B1E68D83-D8C6-42A5-9874-7A2FA8C8E1F2}" srcOrd="0" destOrd="0" presId="urn:microsoft.com/office/officeart/2005/8/layout/hierarchy1"/>
    <dgm:cxn modelId="{712E1066-99E3-47DA-AFF0-4CBC74BA4AB2}" type="presOf" srcId="{E55F5927-BC6E-405F-AB10-060C3B32E1C7}" destId="{720DF7DB-98F8-486E-BC94-FF7239CA09F7}" srcOrd="0" destOrd="0" presId="urn:microsoft.com/office/officeart/2005/8/layout/hierarchy1"/>
    <dgm:cxn modelId="{403EBAF4-5461-418F-BB86-45A65F557E12}" type="presOf" srcId="{08CAFC98-DD8A-4EF0-81E1-DFE52D8FB847}" destId="{98B2D7A5-F21D-402D-97D3-F88332BE6BB3}" srcOrd="0" destOrd="0" presId="urn:microsoft.com/office/officeart/2005/8/layout/hierarchy1"/>
    <dgm:cxn modelId="{BCCE0EFA-EAEC-4C53-AB4E-614BC2AA6687}" srcId="{7FE7E6CB-DC5E-4B0C-9DE1-5D2D357D840C}" destId="{3F79391F-C46F-4F67-9858-7D45BB0AF468}" srcOrd="0" destOrd="0" parTransId="{924E9160-EC4F-4F34-97BB-3D798C1D2204}" sibTransId="{3B3AD70A-C496-4342-B97C-2CB179663754}"/>
    <dgm:cxn modelId="{32B5A6BA-C501-4B74-BA84-17E13336A6F8}" srcId="{43276193-2BFA-45B1-92B6-4263B8E38979}" destId="{AC86C980-D25B-4F8D-8954-28F7D7EAEB1F}" srcOrd="0" destOrd="0" parTransId="{E977B5E1-B469-4392-9397-C54B51BB103E}" sibTransId="{3B47543B-11B5-4A33-B6E1-14E165EE4BF0}"/>
    <dgm:cxn modelId="{377A3214-0EAB-4031-B332-5389952B20B7}" type="presOf" srcId="{A28D5D6D-B72A-4EC1-A886-FC5D4C683327}" destId="{F3A9B1E3-9A4B-4014-A901-6C4DA92B2F41}" srcOrd="0" destOrd="0" presId="urn:microsoft.com/office/officeart/2005/8/layout/hierarchy1"/>
    <dgm:cxn modelId="{0F4B3A33-B148-4F47-A294-442A1E04C052}" type="presOf" srcId="{981C9079-E57B-4001-BDEC-8BEAE8FD0346}" destId="{EA9E2D0F-8584-4BFD-BA68-17625088DE6D}" srcOrd="0" destOrd="0" presId="urn:microsoft.com/office/officeart/2005/8/layout/hierarchy1"/>
    <dgm:cxn modelId="{9B21E814-6FA1-4CF7-964A-FA83F408E8DA}" srcId="{AD2B112B-83D7-4A00-AE70-F6F9FDDF2411}" destId="{46F2C20F-58C0-4DBE-9A9D-D140110C6A42}" srcOrd="0" destOrd="0" parTransId="{4E6CDC99-282C-4B40-B72B-F0EFEFE83FF4}" sibTransId="{4F167726-0FC5-40C8-AD8C-566926BE8E6E}"/>
    <dgm:cxn modelId="{EA156792-EA3E-46BA-8E71-BFD7A9E77F31}" srcId="{AC86C980-D25B-4F8D-8954-28F7D7EAEB1F}" destId="{691EEF88-F864-4DB0-919C-C382C196882F}" srcOrd="0" destOrd="0" parTransId="{DDBE1186-CA9A-42AC-8C4D-42C3754F4DCC}" sibTransId="{0366E3AD-1E85-4996-A103-E9E85DFFAE19}"/>
    <dgm:cxn modelId="{BA2F1DA7-4DF3-480A-B4FE-3AEDACF9B5B4}" srcId="{3F79391F-C46F-4F67-9858-7D45BB0AF468}" destId="{10C59A6B-948D-41B2-B590-B2264D61C860}" srcOrd="2" destOrd="0" parTransId="{A28D5D6D-B72A-4EC1-A886-FC5D4C683327}" sibTransId="{941F352C-5445-46F0-87EE-464D4556F44B}"/>
    <dgm:cxn modelId="{F91AA921-BA22-46A1-86B2-8B1837D42220}" type="presParOf" srcId="{7F57EE0C-78FE-45F2-859A-7F3F2F426529}" destId="{D6DB1A3E-7001-4B5C-9B37-52CE77C0568C}" srcOrd="0" destOrd="0" presId="urn:microsoft.com/office/officeart/2005/8/layout/hierarchy1"/>
    <dgm:cxn modelId="{7846F771-C0CF-4C13-AB64-47A667201D76}" type="presParOf" srcId="{D6DB1A3E-7001-4B5C-9B37-52CE77C0568C}" destId="{8AEFBD42-1D53-4A56-B058-DFBC8D930EAE}" srcOrd="0" destOrd="0" presId="urn:microsoft.com/office/officeart/2005/8/layout/hierarchy1"/>
    <dgm:cxn modelId="{9BF9191B-6CEB-4E5D-8054-466F2B135935}" type="presParOf" srcId="{8AEFBD42-1D53-4A56-B058-DFBC8D930EAE}" destId="{1A55FD99-CECA-430E-9515-CBB64AA4BACA}" srcOrd="0" destOrd="0" presId="urn:microsoft.com/office/officeart/2005/8/layout/hierarchy1"/>
    <dgm:cxn modelId="{B7CD1BCA-A871-403E-9D5B-DE68EB4215F6}" type="presParOf" srcId="{8AEFBD42-1D53-4A56-B058-DFBC8D930EAE}" destId="{603F965B-4600-4D68-AED9-7A3928FAE455}" srcOrd="1" destOrd="0" presId="urn:microsoft.com/office/officeart/2005/8/layout/hierarchy1"/>
    <dgm:cxn modelId="{EF2421AD-8FF2-4C36-A200-3A9937346858}" type="presParOf" srcId="{D6DB1A3E-7001-4B5C-9B37-52CE77C0568C}" destId="{26850E80-BC1E-40DD-B135-E5B924A98EF8}" srcOrd="1" destOrd="0" presId="urn:microsoft.com/office/officeart/2005/8/layout/hierarchy1"/>
    <dgm:cxn modelId="{0787EB02-B4A8-44AE-AE2B-BDD0AC83FDBF}" type="presParOf" srcId="{26850E80-BC1E-40DD-B135-E5B924A98EF8}" destId="{720DF7DB-98F8-486E-BC94-FF7239CA09F7}" srcOrd="0" destOrd="0" presId="urn:microsoft.com/office/officeart/2005/8/layout/hierarchy1"/>
    <dgm:cxn modelId="{AD407EFF-16A2-49F0-AF73-A6946D1505A5}" type="presParOf" srcId="{26850E80-BC1E-40DD-B135-E5B924A98EF8}" destId="{FEEE4B7F-6A5A-4E4B-9254-25A8188A08DF}" srcOrd="1" destOrd="0" presId="urn:microsoft.com/office/officeart/2005/8/layout/hierarchy1"/>
    <dgm:cxn modelId="{59B452F2-C442-43AB-8628-CFAC5ED4CAD7}" type="presParOf" srcId="{FEEE4B7F-6A5A-4E4B-9254-25A8188A08DF}" destId="{46E2CFE6-FDF9-4218-A9D6-B63FDAFF5E6F}" srcOrd="0" destOrd="0" presId="urn:microsoft.com/office/officeart/2005/8/layout/hierarchy1"/>
    <dgm:cxn modelId="{2362A4E9-7DC9-410E-B00C-B98D1E9A613D}" type="presParOf" srcId="{46E2CFE6-FDF9-4218-A9D6-B63FDAFF5E6F}" destId="{C386EA73-17F5-46B2-AE71-B6536284B9B9}" srcOrd="0" destOrd="0" presId="urn:microsoft.com/office/officeart/2005/8/layout/hierarchy1"/>
    <dgm:cxn modelId="{64183DDF-70E5-4D68-B8B0-1C2593558F30}" type="presParOf" srcId="{46E2CFE6-FDF9-4218-A9D6-B63FDAFF5E6F}" destId="{1B5C11F0-5535-47FB-BE61-F0198F2D1484}" srcOrd="1" destOrd="0" presId="urn:microsoft.com/office/officeart/2005/8/layout/hierarchy1"/>
    <dgm:cxn modelId="{E353DA08-6A10-48B0-B6C7-C42417F86EE8}" type="presParOf" srcId="{FEEE4B7F-6A5A-4E4B-9254-25A8188A08DF}" destId="{D58DBB52-5133-4EEA-BD4D-4687B0F7DF16}" srcOrd="1" destOrd="0" presId="urn:microsoft.com/office/officeart/2005/8/layout/hierarchy1"/>
    <dgm:cxn modelId="{6328C4AF-6B8E-4430-8578-9B301BD6E042}" type="presParOf" srcId="{D58DBB52-5133-4EEA-BD4D-4687B0F7DF16}" destId="{CD058A68-5EAB-4B56-8059-8785CC5C93B0}" srcOrd="0" destOrd="0" presId="urn:microsoft.com/office/officeart/2005/8/layout/hierarchy1"/>
    <dgm:cxn modelId="{5471F6EC-8CCE-4B1A-9AB7-1F77604AA750}" type="presParOf" srcId="{D58DBB52-5133-4EEA-BD4D-4687B0F7DF16}" destId="{AEC0AF51-E34A-4AD1-A36E-1AE6B1C1DF0B}" srcOrd="1" destOrd="0" presId="urn:microsoft.com/office/officeart/2005/8/layout/hierarchy1"/>
    <dgm:cxn modelId="{4060C37E-E7F1-485B-B3DD-A3A495FE31CF}" type="presParOf" srcId="{AEC0AF51-E34A-4AD1-A36E-1AE6B1C1DF0B}" destId="{32AD069C-BF6F-4AB0-9F53-90C4B4E1EA17}" srcOrd="0" destOrd="0" presId="urn:microsoft.com/office/officeart/2005/8/layout/hierarchy1"/>
    <dgm:cxn modelId="{DE444B5A-4B22-4364-A10D-4D7099A04C3F}" type="presParOf" srcId="{32AD069C-BF6F-4AB0-9F53-90C4B4E1EA17}" destId="{BB0A5349-50CA-45D8-B932-3E22A773D01F}" srcOrd="0" destOrd="0" presId="urn:microsoft.com/office/officeart/2005/8/layout/hierarchy1"/>
    <dgm:cxn modelId="{D397CE7B-CBC0-4A8E-98DD-30EC5A9AE590}" type="presParOf" srcId="{32AD069C-BF6F-4AB0-9F53-90C4B4E1EA17}" destId="{C4D6321F-15DF-4B62-AE7F-29B54D06463E}" srcOrd="1" destOrd="0" presId="urn:microsoft.com/office/officeart/2005/8/layout/hierarchy1"/>
    <dgm:cxn modelId="{2CD85C5D-1F8A-49F9-98B6-B701012D27AB}" type="presParOf" srcId="{AEC0AF51-E34A-4AD1-A36E-1AE6B1C1DF0B}" destId="{8942CBDC-1A2F-4941-AF91-7BB66C3F0F28}" srcOrd="1" destOrd="0" presId="urn:microsoft.com/office/officeart/2005/8/layout/hierarchy1"/>
    <dgm:cxn modelId="{D048B437-E580-467F-83A6-7A397F55CD3D}" type="presParOf" srcId="{8942CBDC-1A2F-4941-AF91-7BB66C3F0F28}" destId="{990B8761-0220-4E34-B582-183EC0F37DE9}" srcOrd="0" destOrd="0" presId="urn:microsoft.com/office/officeart/2005/8/layout/hierarchy1"/>
    <dgm:cxn modelId="{5CC0443E-DCE3-4035-A553-779FD52E40C5}" type="presParOf" srcId="{8942CBDC-1A2F-4941-AF91-7BB66C3F0F28}" destId="{554BC4B2-3441-4E30-8533-445C6AECA67A}" srcOrd="1" destOrd="0" presId="urn:microsoft.com/office/officeart/2005/8/layout/hierarchy1"/>
    <dgm:cxn modelId="{C023CBB4-8B6F-4136-8EEE-427E64BC70A3}" type="presParOf" srcId="{554BC4B2-3441-4E30-8533-445C6AECA67A}" destId="{A2382309-D7CD-4C9A-8320-67B85FD12024}" srcOrd="0" destOrd="0" presId="urn:microsoft.com/office/officeart/2005/8/layout/hierarchy1"/>
    <dgm:cxn modelId="{CD1B2295-2349-4CDA-93ED-E8E0FE867ACA}" type="presParOf" srcId="{A2382309-D7CD-4C9A-8320-67B85FD12024}" destId="{89849F64-D3F2-40FA-82A9-8217822CE39E}" srcOrd="0" destOrd="0" presId="urn:microsoft.com/office/officeart/2005/8/layout/hierarchy1"/>
    <dgm:cxn modelId="{405F0452-9EA2-4E59-A6D9-23360184AA94}" type="presParOf" srcId="{A2382309-D7CD-4C9A-8320-67B85FD12024}" destId="{9A486608-1077-4A37-AC01-CA9A220CBF41}" srcOrd="1" destOrd="0" presId="urn:microsoft.com/office/officeart/2005/8/layout/hierarchy1"/>
    <dgm:cxn modelId="{C6C1E7D2-3B54-4BFC-A22E-1D50C0DFAE9B}" type="presParOf" srcId="{554BC4B2-3441-4E30-8533-445C6AECA67A}" destId="{40E9E7AE-4578-4414-83B2-D13138ADF2B2}" srcOrd="1" destOrd="0" presId="urn:microsoft.com/office/officeart/2005/8/layout/hierarchy1"/>
    <dgm:cxn modelId="{47B25555-10DA-44F2-9B9A-23F2715E46FF}" type="presParOf" srcId="{26850E80-BC1E-40DD-B135-E5B924A98EF8}" destId="{B281BB90-5FDC-4248-A3EF-215D18D9D092}" srcOrd="2" destOrd="0" presId="urn:microsoft.com/office/officeart/2005/8/layout/hierarchy1"/>
    <dgm:cxn modelId="{54BE76DA-125E-4488-A834-E5BD53924B88}" type="presParOf" srcId="{26850E80-BC1E-40DD-B135-E5B924A98EF8}" destId="{D97B4C58-D1E8-4861-9682-6DD9D06D76EA}" srcOrd="3" destOrd="0" presId="urn:microsoft.com/office/officeart/2005/8/layout/hierarchy1"/>
    <dgm:cxn modelId="{B74C14B2-EABD-4871-B86D-2C6CD64CFA36}" type="presParOf" srcId="{D97B4C58-D1E8-4861-9682-6DD9D06D76EA}" destId="{8FC42F75-F149-4B8E-B7B4-98FE87086FB4}" srcOrd="0" destOrd="0" presId="urn:microsoft.com/office/officeart/2005/8/layout/hierarchy1"/>
    <dgm:cxn modelId="{F68D6D84-3C02-4E4B-9135-67F6A9E0EAF7}" type="presParOf" srcId="{8FC42F75-F149-4B8E-B7B4-98FE87086FB4}" destId="{5DA16FF9-D778-4C59-BF46-50D9D2D149ED}" srcOrd="0" destOrd="0" presId="urn:microsoft.com/office/officeart/2005/8/layout/hierarchy1"/>
    <dgm:cxn modelId="{853CA714-46F4-48C4-951F-C4595E929622}" type="presParOf" srcId="{8FC42F75-F149-4B8E-B7B4-98FE87086FB4}" destId="{D446A66A-3822-4708-B92E-E3689E02FAF4}" srcOrd="1" destOrd="0" presId="urn:microsoft.com/office/officeart/2005/8/layout/hierarchy1"/>
    <dgm:cxn modelId="{BEAF6194-B4C6-4B8D-9ADE-1FA78DAD8F43}" type="presParOf" srcId="{D97B4C58-D1E8-4861-9682-6DD9D06D76EA}" destId="{180CA374-1496-42F2-8347-22FC2B7ADB4C}" srcOrd="1" destOrd="0" presId="urn:microsoft.com/office/officeart/2005/8/layout/hierarchy1"/>
    <dgm:cxn modelId="{D0DD1E3A-1F8C-4F54-95D6-5ACF4F28FD50}" type="presParOf" srcId="{180CA374-1496-42F2-8347-22FC2B7ADB4C}" destId="{1378E230-EC08-4C47-8277-A7FDD6FF8831}" srcOrd="0" destOrd="0" presId="urn:microsoft.com/office/officeart/2005/8/layout/hierarchy1"/>
    <dgm:cxn modelId="{8A264C5A-02F7-424C-BC0A-C005FF90EC72}" type="presParOf" srcId="{180CA374-1496-42F2-8347-22FC2B7ADB4C}" destId="{FAE84ED0-B602-481B-A5CB-2AA46231C4DA}" srcOrd="1" destOrd="0" presId="urn:microsoft.com/office/officeart/2005/8/layout/hierarchy1"/>
    <dgm:cxn modelId="{A54DBC2E-575F-4C24-A3E2-9DFA4124CE05}" type="presParOf" srcId="{FAE84ED0-B602-481B-A5CB-2AA46231C4DA}" destId="{437F28B4-8D8A-4F0E-8239-0AA327022109}" srcOrd="0" destOrd="0" presId="urn:microsoft.com/office/officeart/2005/8/layout/hierarchy1"/>
    <dgm:cxn modelId="{CE94DCE3-2A6E-414D-BC10-D0BB980B9264}" type="presParOf" srcId="{437F28B4-8D8A-4F0E-8239-0AA327022109}" destId="{3519E7D2-DE50-4EE3-9642-C09A745CA320}" srcOrd="0" destOrd="0" presId="urn:microsoft.com/office/officeart/2005/8/layout/hierarchy1"/>
    <dgm:cxn modelId="{686D1738-0942-46FB-B8C2-34B5021B2334}" type="presParOf" srcId="{437F28B4-8D8A-4F0E-8239-0AA327022109}" destId="{B1E68D83-D8C6-42A5-9874-7A2FA8C8E1F2}" srcOrd="1" destOrd="0" presId="urn:microsoft.com/office/officeart/2005/8/layout/hierarchy1"/>
    <dgm:cxn modelId="{E29DE6D3-375C-4EC3-B5F8-1FB8A763577A}" type="presParOf" srcId="{FAE84ED0-B602-481B-A5CB-2AA46231C4DA}" destId="{9E502623-9841-4404-ADE8-D8D1AE402FA4}" srcOrd="1" destOrd="0" presId="urn:microsoft.com/office/officeart/2005/8/layout/hierarchy1"/>
    <dgm:cxn modelId="{9101B538-6193-495D-8033-FBD132F0A8A0}" type="presParOf" srcId="{26850E80-BC1E-40DD-B135-E5B924A98EF8}" destId="{F3A9B1E3-9A4B-4014-A901-6C4DA92B2F41}" srcOrd="4" destOrd="0" presId="urn:microsoft.com/office/officeart/2005/8/layout/hierarchy1"/>
    <dgm:cxn modelId="{C9164C41-6469-4E69-B6EB-32D12BD7B525}" type="presParOf" srcId="{26850E80-BC1E-40DD-B135-E5B924A98EF8}" destId="{05BF6AFC-B8B6-4805-9F32-6577DEC2E268}" srcOrd="5" destOrd="0" presId="urn:microsoft.com/office/officeart/2005/8/layout/hierarchy1"/>
    <dgm:cxn modelId="{73082224-5E9D-4326-AABC-2E896052893E}" type="presParOf" srcId="{05BF6AFC-B8B6-4805-9F32-6577DEC2E268}" destId="{80F12AEB-A0F7-408F-BD31-2AEA7ED2A169}" srcOrd="0" destOrd="0" presId="urn:microsoft.com/office/officeart/2005/8/layout/hierarchy1"/>
    <dgm:cxn modelId="{698AB48D-4622-4129-BFB8-107F9CB76CC7}" type="presParOf" srcId="{80F12AEB-A0F7-408F-BD31-2AEA7ED2A169}" destId="{2E3F6FA0-4C7D-4E1D-9159-3CB375D8760E}" srcOrd="0" destOrd="0" presId="urn:microsoft.com/office/officeart/2005/8/layout/hierarchy1"/>
    <dgm:cxn modelId="{D20976D3-39E7-4C61-9BA8-55499C6C12B1}" type="presParOf" srcId="{80F12AEB-A0F7-408F-BD31-2AEA7ED2A169}" destId="{01F0C9D2-1326-4708-A7D1-D778F815C99B}" srcOrd="1" destOrd="0" presId="urn:microsoft.com/office/officeart/2005/8/layout/hierarchy1"/>
    <dgm:cxn modelId="{D7C7F310-15EE-4093-BF9D-EE8A09670DDD}" type="presParOf" srcId="{05BF6AFC-B8B6-4805-9F32-6577DEC2E268}" destId="{6BA3F1B0-CB7A-4F0C-B692-C0C12A1B3CAD}" srcOrd="1" destOrd="0" presId="urn:microsoft.com/office/officeart/2005/8/layout/hierarchy1"/>
    <dgm:cxn modelId="{64B93AA9-F475-4D5F-AE4E-56F594CAFE03}" type="presParOf" srcId="{6BA3F1B0-CB7A-4F0C-B692-C0C12A1B3CAD}" destId="{98B2D7A5-F21D-402D-97D3-F88332BE6BB3}" srcOrd="0" destOrd="0" presId="urn:microsoft.com/office/officeart/2005/8/layout/hierarchy1"/>
    <dgm:cxn modelId="{AEA6ECF1-132B-4036-95D1-9F13C547C943}" type="presParOf" srcId="{6BA3F1B0-CB7A-4F0C-B692-C0C12A1B3CAD}" destId="{E083E8F1-8BA4-4502-BB04-B8579C8049BA}" srcOrd="1" destOrd="0" presId="urn:microsoft.com/office/officeart/2005/8/layout/hierarchy1"/>
    <dgm:cxn modelId="{DC678C6A-E4D8-469F-90D0-3C669A113093}" type="presParOf" srcId="{E083E8F1-8BA4-4502-BB04-B8579C8049BA}" destId="{ACAFF144-8374-46AF-BE99-B5CF218DDAB3}" srcOrd="0" destOrd="0" presId="urn:microsoft.com/office/officeart/2005/8/layout/hierarchy1"/>
    <dgm:cxn modelId="{B4A24374-A8E7-415B-8446-1F70A0419BC0}" type="presParOf" srcId="{ACAFF144-8374-46AF-BE99-B5CF218DDAB3}" destId="{DB0C7CD9-9319-4B5A-8CED-BA0A1FEF1753}" srcOrd="0" destOrd="0" presId="urn:microsoft.com/office/officeart/2005/8/layout/hierarchy1"/>
    <dgm:cxn modelId="{3988AE8A-A81C-46BC-A8E5-7F7D21C6834C}" type="presParOf" srcId="{ACAFF144-8374-46AF-BE99-B5CF218DDAB3}" destId="{EA9E2D0F-8584-4BFD-BA68-17625088DE6D}" srcOrd="1" destOrd="0" presId="urn:microsoft.com/office/officeart/2005/8/layout/hierarchy1"/>
    <dgm:cxn modelId="{FD3C3659-6F7F-4CCE-9423-485E3EBB6CB2}" type="presParOf" srcId="{E083E8F1-8BA4-4502-BB04-B8579C8049BA}" destId="{2AA79EE5-6417-4411-B1A9-AFA29D9EA133}"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931A43BC-8777-47CB-89BA-18F54C62914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C9AF40D0-348C-4258-8568-A8FF16C38161}">
      <dgm:prSet phldrT="[Texto]"/>
      <dgm:spPr/>
      <dgm:t>
        <a:bodyPr/>
        <a:lstStyle/>
        <a:p>
          <a:r>
            <a:rPr lang="es-AR"/>
            <a:t>Planificación Individual Anual</a:t>
          </a:r>
        </a:p>
      </dgm:t>
    </dgm:pt>
    <dgm:pt modelId="{190E0D81-9CEF-48CF-B4BA-16E5D7C46211}" type="parTrans" cxnId="{EFABAE0D-DCD1-453B-88C7-1A46EBBA3C0B}">
      <dgm:prSet/>
      <dgm:spPr/>
      <dgm:t>
        <a:bodyPr/>
        <a:lstStyle/>
        <a:p>
          <a:endParaRPr lang="es-AR"/>
        </a:p>
      </dgm:t>
    </dgm:pt>
    <dgm:pt modelId="{C42957D1-F0F7-4CAF-89BA-CE4D43821A39}" type="sibTrans" cxnId="{EFABAE0D-DCD1-453B-88C7-1A46EBBA3C0B}">
      <dgm:prSet/>
      <dgm:spPr/>
      <dgm:t>
        <a:bodyPr/>
        <a:lstStyle/>
        <a:p>
          <a:endParaRPr lang="es-AR"/>
        </a:p>
      </dgm:t>
    </dgm:pt>
    <dgm:pt modelId="{FBFA78DD-AEB5-4EB8-A18F-21E1E0126EFB}">
      <dgm:prSet phldrT="[Texto]"/>
      <dgm:spPr/>
      <dgm:t>
        <a:bodyPr/>
        <a:lstStyle/>
        <a:p>
          <a:r>
            <a:rPr lang="es-AR"/>
            <a:t> Plan Global</a:t>
          </a:r>
        </a:p>
      </dgm:t>
    </dgm:pt>
    <dgm:pt modelId="{A47BB480-AF85-45B5-86EC-E4BE438616F6}" type="parTrans" cxnId="{F80D8AD9-D065-423F-9D82-7801D92CA706}">
      <dgm:prSet/>
      <dgm:spPr/>
      <dgm:t>
        <a:bodyPr/>
        <a:lstStyle/>
        <a:p>
          <a:endParaRPr lang="es-AR"/>
        </a:p>
      </dgm:t>
    </dgm:pt>
    <dgm:pt modelId="{10EBB835-63F1-4220-AB1B-F9EF644A7247}" type="sibTrans" cxnId="{F80D8AD9-D065-423F-9D82-7801D92CA706}">
      <dgm:prSet/>
      <dgm:spPr/>
      <dgm:t>
        <a:bodyPr/>
        <a:lstStyle/>
        <a:p>
          <a:endParaRPr lang="es-AR"/>
        </a:p>
      </dgm:t>
    </dgm:pt>
    <dgm:pt modelId="{A6755A74-F071-4ED6-807E-74C739A0EC78}">
      <dgm:prSet phldrT="[Texto]"/>
      <dgm:spPr/>
      <dgm:t>
        <a:bodyPr/>
        <a:lstStyle/>
        <a:p>
          <a:r>
            <a:rPr lang="es-AR"/>
            <a:t>Plan Graduado</a:t>
          </a:r>
        </a:p>
      </dgm:t>
    </dgm:pt>
    <dgm:pt modelId="{7BB49697-AE24-4DCF-BCC8-42EF6C72EBA2}" type="parTrans" cxnId="{B6EE4D16-8893-488A-85A5-193EB917C8DE}">
      <dgm:prSet/>
      <dgm:spPr/>
      <dgm:t>
        <a:bodyPr/>
        <a:lstStyle/>
        <a:p>
          <a:endParaRPr lang="es-AR"/>
        </a:p>
      </dgm:t>
    </dgm:pt>
    <dgm:pt modelId="{D39310AB-D5F6-4126-8C86-4B5112975052}" type="sibTrans" cxnId="{B6EE4D16-8893-488A-85A5-193EB917C8DE}">
      <dgm:prSet/>
      <dgm:spPr/>
      <dgm:t>
        <a:bodyPr/>
        <a:lstStyle/>
        <a:p>
          <a:endParaRPr lang="es-AR"/>
        </a:p>
      </dgm:t>
    </dgm:pt>
    <dgm:pt modelId="{926520F9-1FC9-4B34-AFDA-1E5626EDB53A}">
      <dgm:prSet phldrT="[Texto]"/>
      <dgm:spPr>
        <a:solidFill>
          <a:schemeClr val="tx2">
            <a:lumMod val="20000"/>
            <a:lumOff val="80000"/>
            <a:alpha val="90000"/>
          </a:schemeClr>
        </a:solidFill>
      </dgm:spPr>
      <dgm:t>
        <a:bodyPr/>
        <a:lstStyle/>
        <a:p>
          <a:r>
            <a:rPr lang="es-AR"/>
            <a:t>Con  Obra Social</a:t>
          </a:r>
        </a:p>
      </dgm:t>
    </dgm:pt>
    <dgm:pt modelId="{D2D7379B-DB9E-4975-8DF5-F9439B980F0D}" type="parTrans" cxnId="{C14A9401-FC09-47F5-92BD-2942D29981AE}">
      <dgm:prSet/>
      <dgm:spPr/>
      <dgm:t>
        <a:bodyPr/>
        <a:lstStyle/>
        <a:p>
          <a:endParaRPr lang="es-AR"/>
        </a:p>
      </dgm:t>
    </dgm:pt>
    <dgm:pt modelId="{B8DEA4F8-45D7-428B-B360-11A6CB8007A8}" type="sibTrans" cxnId="{C14A9401-FC09-47F5-92BD-2942D29981AE}">
      <dgm:prSet/>
      <dgm:spPr/>
      <dgm:t>
        <a:bodyPr/>
        <a:lstStyle/>
        <a:p>
          <a:endParaRPr lang="es-AR"/>
        </a:p>
      </dgm:t>
    </dgm:pt>
    <dgm:pt modelId="{2C778E52-9B5D-47F9-8F9F-11ECC9427F50}">
      <dgm:prSet phldrT="[Texto]"/>
      <dgm:spPr>
        <a:solidFill>
          <a:schemeClr val="tx2">
            <a:lumMod val="20000"/>
            <a:lumOff val="80000"/>
            <a:alpha val="90000"/>
          </a:schemeClr>
        </a:solidFill>
      </dgm:spPr>
      <dgm:t>
        <a:bodyPr/>
        <a:lstStyle/>
        <a:p>
          <a:r>
            <a:rPr lang="es-AR"/>
            <a:t>Sin Obra Social</a:t>
          </a:r>
        </a:p>
      </dgm:t>
    </dgm:pt>
    <dgm:pt modelId="{4A707435-DAE5-4123-ACED-1F5985E43DE1}" type="parTrans" cxnId="{C796601E-D36B-4A5E-9F95-610245A9CBE2}">
      <dgm:prSet/>
      <dgm:spPr/>
      <dgm:t>
        <a:bodyPr/>
        <a:lstStyle/>
        <a:p>
          <a:endParaRPr lang="es-AR"/>
        </a:p>
      </dgm:t>
    </dgm:pt>
    <dgm:pt modelId="{DA593069-3128-4542-B28B-4337D44A1895}" type="sibTrans" cxnId="{C796601E-D36B-4A5E-9F95-610245A9CBE2}">
      <dgm:prSet/>
      <dgm:spPr/>
      <dgm:t>
        <a:bodyPr/>
        <a:lstStyle/>
        <a:p>
          <a:endParaRPr lang="es-AR"/>
        </a:p>
      </dgm:t>
    </dgm:pt>
    <dgm:pt modelId="{C8A758B0-F608-435F-A052-B36D83EBABCF}">
      <dgm:prSet phldrT="[Texto]"/>
      <dgm:spPr>
        <a:solidFill>
          <a:schemeClr val="tx2">
            <a:lumMod val="20000"/>
            <a:lumOff val="80000"/>
            <a:alpha val="90000"/>
          </a:schemeClr>
        </a:solidFill>
      </dgm:spPr>
      <dgm:t>
        <a:bodyPr/>
        <a:lstStyle/>
        <a:p>
          <a:r>
            <a:rPr lang="es-AR"/>
            <a:t>Con Obra Social</a:t>
          </a:r>
        </a:p>
      </dgm:t>
    </dgm:pt>
    <dgm:pt modelId="{B6A5E0CD-C5E3-4739-AB39-01E8960293D1}" type="parTrans" cxnId="{83282D99-AC6B-4D0F-B6C7-B2A1B1935903}">
      <dgm:prSet/>
      <dgm:spPr/>
      <dgm:t>
        <a:bodyPr/>
        <a:lstStyle/>
        <a:p>
          <a:endParaRPr lang="es-AR"/>
        </a:p>
      </dgm:t>
    </dgm:pt>
    <dgm:pt modelId="{3255A4B2-619F-47B7-A70E-9B80DBD348FF}" type="sibTrans" cxnId="{83282D99-AC6B-4D0F-B6C7-B2A1B1935903}">
      <dgm:prSet/>
      <dgm:spPr/>
      <dgm:t>
        <a:bodyPr/>
        <a:lstStyle/>
        <a:p>
          <a:endParaRPr lang="es-AR"/>
        </a:p>
      </dgm:t>
    </dgm:pt>
    <dgm:pt modelId="{5407DA89-7D62-48B5-97CD-4842178163F1}">
      <dgm:prSet phldrT="[Texto]"/>
      <dgm:spPr>
        <a:solidFill>
          <a:schemeClr val="tx2">
            <a:lumMod val="20000"/>
            <a:lumOff val="80000"/>
            <a:alpha val="90000"/>
          </a:schemeClr>
        </a:solidFill>
      </dgm:spPr>
      <dgm:t>
        <a:bodyPr/>
        <a:lstStyle/>
        <a:p>
          <a:r>
            <a:rPr lang="es-AR"/>
            <a:t>Sin Obra Social </a:t>
          </a:r>
        </a:p>
      </dgm:t>
    </dgm:pt>
    <dgm:pt modelId="{206C523F-71DF-4C0E-ADBA-57A0C7128CAF}" type="parTrans" cxnId="{4F8204E7-3C16-4743-A3B0-B963D89ACB2B}">
      <dgm:prSet/>
      <dgm:spPr/>
      <dgm:t>
        <a:bodyPr/>
        <a:lstStyle/>
        <a:p>
          <a:endParaRPr lang="es-AR"/>
        </a:p>
      </dgm:t>
    </dgm:pt>
    <dgm:pt modelId="{006B2163-34CB-4F4B-A514-90CF544089AD}" type="sibTrans" cxnId="{4F8204E7-3C16-4743-A3B0-B963D89ACB2B}">
      <dgm:prSet/>
      <dgm:spPr/>
      <dgm:t>
        <a:bodyPr/>
        <a:lstStyle/>
        <a:p>
          <a:endParaRPr lang="es-AR"/>
        </a:p>
      </dgm:t>
    </dgm:pt>
    <dgm:pt modelId="{43C998C5-F121-4AF1-A752-09BE1B5D1373}" type="pres">
      <dgm:prSet presAssocID="{931A43BC-8777-47CB-89BA-18F54C62914A}" presName="hierChild1" presStyleCnt="0">
        <dgm:presLayoutVars>
          <dgm:chPref val="1"/>
          <dgm:dir/>
          <dgm:animOne val="branch"/>
          <dgm:animLvl val="lvl"/>
          <dgm:resizeHandles/>
        </dgm:presLayoutVars>
      </dgm:prSet>
      <dgm:spPr/>
      <dgm:t>
        <a:bodyPr/>
        <a:lstStyle/>
        <a:p>
          <a:endParaRPr lang="es-AR"/>
        </a:p>
      </dgm:t>
    </dgm:pt>
    <dgm:pt modelId="{2B6A61C9-F20D-49A2-A32A-0500FBF5EE32}" type="pres">
      <dgm:prSet presAssocID="{C9AF40D0-348C-4258-8568-A8FF16C38161}" presName="hierRoot1" presStyleCnt="0"/>
      <dgm:spPr/>
    </dgm:pt>
    <dgm:pt modelId="{889CFBAF-202A-47F1-9C42-17128C3BEE8B}" type="pres">
      <dgm:prSet presAssocID="{C9AF40D0-348C-4258-8568-A8FF16C38161}" presName="composite" presStyleCnt="0"/>
      <dgm:spPr/>
    </dgm:pt>
    <dgm:pt modelId="{953D1D4B-4044-4B80-A2FE-92C3736A5E40}" type="pres">
      <dgm:prSet presAssocID="{C9AF40D0-348C-4258-8568-A8FF16C38161}" presName="background" presStyleLbl="node0" presStyleIdx="0" presStyleCnt="1"/>
      <dgm:spPr/>
    </dgm:pt>
    <dgm:pt modelId="{550E437C-EE70-46B0-880B-51F761BC9330}" type="pres">
      <dgm:prSet presAssocID="{C9AF40D0-348C-4258-8568-A8FF16C38161}" presName="text" presStyleLbl="fgAcc0" presStyleIdx="0" presStyleCnt="1">
        <dgm:presLayoutVars>
          <dgm:chPref val="3"/>
        </dgm:presLayoutVars>
      </dgm:prSet>
      <dgm:spPr/>
      <dgm:t>
        <a:bodyPr/>
        <a:lstStyle/>
        <a:p>
          <a:endParaRPr lang="es-AR"/>
        </a:p>
      </dgm:t>
    </dgm:pt>
    <dgm:pt modelId="{F0925F33-97C4-4EF9-A5CA-32538D1A4199}" type="pres">
      <dgm:prSet presAssocID="{C9AF40D0-348C-4258-8568-A8FF16C38161}" presName="hierChild2" presStyleCnt="0"/>
      <dgm:spPr/>
    </dgm:pt>
    <dgm:pt modelId="{7E10B3FB-2095-475D-BB57-052627383ABB}" type="pres">
      <dgm:prSet presAssocID="{A47BB480-AF85-45B5-86EC-E4BE438616F6}" presName="Name10" presStyleLbl="parChTrans1D2" presStyleIdx="0" presStyleCnt="2"/>
      <dgm:spPr/>
      <dgm:t>
        <a:bodyPr/>
        <a:lstStyle/>
        <a:p>
          <a:endParaRPr lang="es-AR"/>
        </a:p>
      </dgm:t>
    </dgm:pt>
    <dgm:pt modelId="{FBC2DC18-5EA7-4AEB-B604-7BB413B942FB}" type="pres">
      <dgm:prSet presAssocID="{FBFA78DD-AEB5-4EB8-A18F-21E1E0126EFB}" presName="hierRoot2" presStyleCnt="0"/>
      <dgm:spPr/>
    </dgm:pt>
    <dgm:pt modelId="{1B34990C-DD79-4EC4-90C4-555AD1EB41C7}" type="pres">
      <dgm:prSet presAssocID="{FBFA78DD-AEB5-4EB8-A18F-21E1E0126EFB}" presName="composite2" presStyleCnt="0"/>
      <dgm:spPr/>
    </dgm:pt>
    <dgm:pt modelId="{FE1D8331-1C99-40F4-BDEA-F8B42EB65671}" type="pres">
      <dgm:prSet presAssocID="{FBFA78DD-AEB5-4EB8-A18F-21E1E0126EFB}" presName="background2" presStyleLbl="node2" presStyleIdx="0" presStyleCnt="2"/>
      <dgm:spPr/>
    </dgm:pt>
    <dgm:pt modelId="{16D97EE7-0D56-4465-BDFD-CC5C39E038BE}" type="pres">
      <dgm:prSet presAssocID="{FBFA78DD-AEB5-4EB8-A18F-21E1E0126EFB}" presName="text2" presStyleLbl="fgAcc2" presStyleIdx="0" presStyleCnt="2">
        <dgm:presLayoutVars>
          <dgm:chPref val="3"/>
        </dgm:presLayoutVars>
      </dgm:prSet>
      <dgm:spPr/>
      <dgm:t>
        <a:bodyPr/>
        <a:lstStyle/>
        <a:p>
          <a:endParaRPr lang="es-AR"/>
        </a:p>
      </dgm:t>
    </dgm:pt>
    <dgm:pt modelId="{498D434D-D92B-45A9-8857-F8D6292F4156}" type="pres">
      <dgm:prSet presAssocID="{FBFA78DD-AEB5-4EB8-A18F-21E1E0126EFB}" presName="hierChild3" presStyleCnt="0"/>
      <dgm:spPr/>
    </dgm:pt>
    <dgm:pt modelId="{07B5A195-0F8B-46CC-A3C3-8FB6B5AB38B0}" type="pres">
      <dgm:prSet presAssocID="{B6A5E0CD-C5E3-4739-AB39-01E8960293D1}" presName="Name17" presStyleLbl="parChTrans1D3" presStyleIdx="0" presStyleCnt="4"/>
      <dgm:spPr/>
      <dgm:t>
        <a:bodyPr/>
        <a:lstStyle/>
        <a:p>
          <a:endParaRPr lang="es-AR"/>
        </a:p>
      </dgm:t>
    </dgm:pt>
    <dgm:pt modelId="{3398A790-2DBB-4724-B362-81139150F2CF}" type="pres">
      <dgm:prSet presAssocID="{C8A758B0-F608-435F-A052-B36D83EBABCF}" presName="hierRoot3" presStyleCnt="0"/>
      <dgm:spPr/>
    </dgm:pt>
    <dgm:pt modelId="{465C5B85-53E3-4389-9CF2-76AB55887FE9}" type="pres">
      <dgm:prSet presAssocID="{C8A758B0-F608-435F-A052-B36D83EBABCF}" presName="composite3" presStyleCnt="0"/>
      <dgm:spPr/>
    </dgm:pt>
    <dgm:pt modelId="{4B29141B-387A-4063-9B6A-DA0F455E25C1}" type="pres">
      <dgm:prSet presAssocID="{C8A758B0-F608-435F-A052-B36D83EBABCF}" presName="background3" presStyleLbl="node3" presStyleIdx="0" presStyleCnt="4"/>
      <dgm:spPr/>
    </dgm:pt>
    <dgm:pt modelId="{C195F190-9D52-4FDA-B7A4-E61FFD914A21}" type="pres">
      <dgm:prSet presAssocID="{C8A758B0-F608-435F-A052-B36D83EBABCF}" presName="text3" presStyleLbl="fgAcc3" presStyleIdx="0" presStyleCnt="4">
        <dgm:presLayoutVars>
          <dgm:chPref val="3"/>
        </dgm:presLayoutVars>
      </dgm:prSet>
      <dgm:spPr/>
      <dgm:t>
        <a:bodyPr/>
        <a:lstStyle/>
        <a:p>
          <a:endParaRPr lang="es-AR"/>
        </a:p>
      </dgm:t>
    </dgm:pt>
    <dgm:pt modelId="{77510A0D-6F63-4EFF-8FE1-182B0A1DBB57}" type="pres">
      <dgm:prSet presAssocID="{C8A758B0-F608-435F-A052-B36D83EBABCF}" presName="hierChild4" presStyleCnt="0"/>
      <dgm:spPr/>
    </dgm:pt>
    <dgm:pt modelId="{C7B5FE00-30A5-482E-8DB6-A72A680D2099}" type="pres">
      <dgm:prSet presAssocID="{206C523F-71DF-4C0E-ADBA-57A0C7128CAF}" presName="Name17" presStyleLbl="parChTrans1D3" presStyleIdx="1" presStyleCnt="4"/>
      <dgm:spPr/>
      <dgm:t>
        <a:bodyPr/>
        <a:lstStyle/>
        <a:p>
          <a:endParaRPr lang="es-AR"/>
        </a:p>
      </dgm:t>
    </dgm:pt>
    <dgm:pt modelId="{1A428466-CFBB-4641-8A55-3A6D8754B531}" type="pres">
      <dgm:prSet presAssocID="{5407DA89-7D62-48B5-97CD-4842178163F1}" presName="hierRoot3" presStyleCnt="0"/>
      <dgm:spPr/>
    </dgm:pt>
    <dgm:pt modelId="{A3E36AD8-6DC8-4BF4-B1BD-C162854E163F}" type="pres">
      <dgm:prSet presAssocID="{5407DA89-7D62-48B5-97CD-4842178163F1}" presName="composite3" presStyleCnt="0"/>
      <dgm:spPr/>
    </dgm:pt>
    <dgm:pt modelId="{3F5ADA3A-0DB0-412E-811C-7EA91A20AEA7}" type="pres">
      <dgm:prSet presAssocID="{5407DA89-7D62-48B5-97CD-4842178163F1}" presName="background3" presStyleLbl="node3" presStyleIdx="1" presStyleCnt="4"/>
      <dgm:spPr/>
    </dgm:pt>
    <dgm:pt modelId="{F40A39DA-FD77-4C81-8BA8-42D5E914AE0F}" type="pres">
      <dgm:prSet presAssocID="{5407DA89-7D62-48B5-97CD-4842178163F1}" presName="text3" presStyleLbl="fgAcc3" presStyleIdx="1" presStyleCnt="4">
        <dgm:presLayoutVars>
          <dgm:chPref val="3"/>
        </dgm:presLayoutVars>
      </dgm:prSet>
      <dgm:spPr/>
      <dgm:t>
        <a:bodyPr/>
        <a:lstStyle/>
        <a:p>
          <a:endParaRPr lang="es-AR"/>
        </a:p>
      </dgm:t>
    </dgm:pt>
    <dgm:pt modelId="{CBA6847F-6B19-4B0C-86B6-DD6246FD8918}" type="pres">
      <dgm:prSet presAssocID="{5407DA89-7D62-48B5-97CD-4842178163F1}" presName="hierChild4" presStyleCnt="0"/>
      <dgm:spPr/>
    </dgm:pt>
    <dgm:pt modelId="{403A9B82-4DC0-4ED1-B290-8329F481C278}" type="pres">
      <dgm:prSet presAssocID="{7BB49697-AE24-4DCF-BCC8-42EF6C72EBA2}" presName="Name10" presStyleLbl="parChTrans1D2" presStyleIdx="1" presStyleCnt="2"/>
      <dgm:spPr/>
      <dgm:t>
        <a:bodyPr/>
        <a:lstStyle/>
        <a:p>
          <a:endParaRPr lang="es-AR"/>
        </a:p>
      </dgm:t>
    </dgm:pt>
    <dgm:pt modelId="{226EE345-03F5-45C0-B0D0-976E2D24DBDF}" type="pres">
      <dgm:prSet presAssocID="{A6755A74-F071-4ED6-807E-74C739A0EC78}" presName="hierRoot2" presStyleCnt="0"/>
      <dgm:spPr/>
    </dgm:pt>
    <dgm:pt modelId="{3D807239-CD75-4822-88C2-858928492DFC}" type="pres">
      <dgm:prSet presAssocID="{A6755A74-F071-4ED6-807E-74C739A0EC78}" presName="composite2" presStyleCnt="0"/>
      <dgm:spPr/>
    </dgm:pt>
    <dgm:pt modelId="{EA37D217-156B-42E3-952C-71505113153A}" type="pres">
      <dgm:prSet presAssocID="{A6755A74-F071-4ED6-807E-74C739A0EC78}" presName="background2" presStyleLbl="node2" presStyleIdx="1" presStyleCnt="2"/>
      <dgm:spPr/>
    </dgm:pt>
    <dgm:pt modelId="{5A44B185-E8A8-45DA-B8DD-7DF629F20116}" type="pres">
      <dgm:prSet presAssocID="{A6755A74-F071-4ED6-807E-74C739A0EC78}" presName="text2" presStyleLbl="fgAcc2" presStyleIdx="1" presStyleCnt="2">
        <dgm:presLayoutVars>
          <dgm:chPref val="3"/>
        </dgm:presLayoutVars>
      </dgm:prSet>
      <dgm:spPr/>
      <dgm:t>
        <a:bodyPr/>
        <a:lstStyle/>
        <a:p>
          <a:endParaRPr lang="es-AR"/>
        </a:p>
      </dgm:t>
    </dgm:pt>
    <dgm:pt modelId="{620F7CE5-1505-4187-AB59-6482CCF309E2}" type="pres">
      <dgm:prSet presAssocID="{A6755A74-F071-4ED6-807E-74C739A0EC78}" presName="hierChild3" presStyleCnt="0"/>
      <dgm:spPr/>
    </dgm:pt>
    <dgm:pt modelId="{FF742690-7C76-443E-8BF8-B8E5DA79827A}" type="pres">
      <dgm:prSet presAssocID="{D2D7379B-DB9E-4975-8DF5-F9439B980F0D}" presName="Name17" presStyleLbl="parChTrans1D3" presStyleIdx="2" presStyleCnt="4"/>
      <dgm:spPr/>
      <dgm:t>
        <a:bodyPr/>
        <a:lstStyle/>
        <a:p>
          <a:endParaRPr lang="es-AR"/>
        </a:p>
      </dgm:t>
    </dgm:pt>
    <dgm:pt modelId="{09211282-1BB3-41D0-BCEC-37D6572D71B3}" type="pres">
      <dgm:prSet presAssocID="{926520F9-1FC9-4B34-AFDA-1E5626EDB53A}" presName="hierRoot3" presStyleCnt="0"/>
      <dgm:spPr/>
    </dgm:pt>
    <dgm:pt modelId="{71F1F0E2-31F9-4CB3-A8EA-454C3D16C93D}" type="pres">
      <dgm:prSet presAssocID="{926520F9-1FC9-4B34-AFDA-1E5626EDB53A}" presName="composite3" presStyleCnt="0"/>
      <dgm:spPr/>
    </dgm:pt>
    <dgm:pt modelId="{216FA309-1CF5-47C6-986D-953EFA2383AA}" type="pres">
      <dgm:prSet presAssocID="{926520F9-1FC9-4B34-AFDA-1E5626EDB53A}" presName="background3" presStyleLbl="node3" presStyleIdx="2" presStyleCnt="4"/>
      <dgm:spPr/>
    </dgm:pt>
    <dgm:pt modelId="{2E6AF186-EC21-41A2-8947-FC05AD177F38}" type="pres">
      <dgm:prSet presAssocID="{926520F9-1FC9-4B34-AFDA-1E5626EDB53A}" presName="text3" presStyleLbl="fgAcc3" presStyleIdx="2" presStyleCnt="4">
        <dgm:presLayoutVars>
          <dgm:chPref val="3"/>
        </dgm:presLayoutVars>
      </dgm:prSet>
      <dgm:spPr/>
      <dgm:t>
        <a:bodyPr/>
        <a:lstStyle/>
        <a:p>
          <a:endParaRPr lang="es-AR"/>
        </a:p>
      </dgm:t>
    </dgm:pt>
    <dgm:pt modelId="{8935004E-CCDD-4D8A-AB26-061185B71417}" type="pres">
      <dgm:prSet presAssocID="{926520F9-1FC9-4B34-AFDA-1E5626EDB53A}" presName="hierChild4" presStyleCnt="0"/>
      <dgm:spPr/>
    </dgm:pt>
    <dgm:pt modelId="{07DD01FC-E1DE-4A73-B53F-8F948F2F657C}" type="pres">
      <dgm:prSet presAssocID="{4A707435-DAE5-4123-ACED-1F5985E43DE1}" presName="Name17" presStyleLbl="parChTrans1D3" presStyleIdx="3" presStyleCnt="4"/>
      <dgm:spPr/>
      <dgm:t>
        <a:bodyPr/>
        <a:lstStyle/>
        <a:p>
          <a:endParaRPr lang="es-AR"/>
        </a:p>
      </dgm:t>
    </dgm:pt>
    <dgm:pt modelId="{8474D6C6-6364-4DB9-8B47-6AE1D22EE8B2}" type="pres">
      <dgm:prSet presAssocID="{2C778E52-9B5D-47F9-8F9F-11ECC9427F50}" presName="hierRoot3" presStyleCnt="0"/>
      <dgm:spPr/>
    </dgm:pt>
    <dgm:pt modelId="{7D499DDA-C3F6-465A-9966-A60DD7FBCA4F}" type="pres">
      <dgm:prSet presAssocID="{2C778E52-9B5D-47F9-8F9F-11ECC9427F50}" presName="composite3" presStyleCnt="0"/>
      <dgm:spPr/>
    </dgm:pt>
    <dgm:pt modelId="{D339B29C-C468-4F81-B6B8-4DFE82E2000A}" type="pres">
      <dgm:prSet presAssocID="{2C778E52-9B5D-47F9-8F9F-11ECC9427F50}" presName="background3" presStyleLbl="node3" presStyleIdx="3" presStyleCnt="4"/>
      <dgm:spPr/>
    </dgm:pt>
    <dgm:pt modelId="{F8C465AA-AC7D-4157-AE63-6E5F8B2E91EB}" type="pres">
      <dgm:prSet presAssocID="{2C778E52-9B5D-47F9-8F9F-11ECC9427F50}" presName="text3" presStyleLbl="fgAcc3" presStyleIdx="3" presStyleCnt="4">
        <dgm:presLayoutVars>
          <dgm:chPref val="3"/>
        </dgm:presLayoutVars>
      </dgm:prSet>
      <dgm:spPr/>
      <dgm:t>
        <a:bodyPr/>
        <a:lstStyle/>
        <a:p>
          <a:endParaRPr lang="es-AR"/>
        </a:p>
      </dgm:t>
    </dgm:pt>
    <dgm:pt modelId="{C7D02A9B-4387-48AF-A30A-C6AB5AD56915}" type="pres">
      <dgm:prSet presAssocID="{2C778E52-9B5D-47F9-8F9F-11ECC9427F50}" presName="hierChild4" presStyleCnt="0"/>
      <dgm:spPr/>
    </dgm:pt>
  </dgm:ptLst>
  <dgm:cxnLst>
    <dgm:cxn modelId="{E8A44F38-845D-4DED-959A-C509E9A94237}" type="presOf" srcId="{A47BB480-AF85-45B5-86EC-E4BE438616F6}" destId="{7E10B3FB-2095-475D-BB57-052627383ABB}" srcOrd="0" destOrd="0" presId="urn:microsoft.com/office/officeart/2005/8/layout/hierarchy1"/>
    <dgm:cxn modelId="{A3245775-3086-4156-89C2-60B94A9F29DD}" type="presOf" srcId="{C8A758B0-F608-435F-A052-B36D83EBABCF}" destId="{C195F190-9D52-4FDA-B7A4-E61FFD914A21}" srcOrd="0" destOrd="0" presId="urn:microsoft.com/office/officeart/2005/8/layout/hierarchy1"/>
    <dgm:cxn modelId="{B5911E68-99A4-4259-8BC9-9152C50A181F}" type="presOf" srcId="{B6A5E0CD-C5E3-4739-AB39-01E8960293D1}" destId="{07B5A195-0F8B-46CC-A3C3-8FB6B5AB38B0}" srcOrd="0" destOrd="0" presId="urn:microsoft.com/office/officeart/2005/8/layout/hierarchy1"/>
    <dgm:cxn modelId="{93408A24-DDF6-42EF-BEC5-1C43661F9010}" type="presOf" srcId="{926520F9-1FC9-4B34-AFDA-1E5626EDB53A}" destId="{2E6AF186-EC21-41A2-8947-FC05AD177F38}" srcOrd="0" destOrd="0" presId="urn:microsoft.com/office/officeart/2005/8/layout/hierarchy1"/>
    <dgm:cxn modelId="{EFABAE0D-DCD1-453B-88C7-1A46EBBA3C0B}" srcId="{931A43BC-8777-47CB-89BA-18F54C62914A}" destId="{C9AF40D0-348C-4258-8568-A8FF16C38161}" srcOrd="0" destOrd="0" parTransId="{190E0D81-9CEF-48CF-B4BA-16E5D7C46211}" sibTransId="{C42957D1-F0F7-4CAF-89BA-CE4D43821A39}"/>
    <dgm:cxn modelId="{B6EE4D16-8893-488A-85A5-193EB917C8DE}" srcId="{C9AF40D0-348C-4258-8568-A8FF16C38161}" destId="{A6755A74-F071-4ED6-807E-74C739A0EC78}" srcOrd="1" destOrd="0" parTransId="{7BB49697-AE24-4DCF-BCC8-42EF6C72EBA2}" sibTransId="{D39310AB-D5F6-4126-8C86-4B5112975052}"/>
    <dgm:cxn modelId="{932D27AA-7115-47AB-9511-92EEC699E4F5}" type="presOf" srcId="{FBFA78DD-AEB5-4EB8-A18F-21E1E0126EFB}" destId="{16D97EE7-0D56-4465-BDFD-CC5C39E038BE}" srcOrd="0" destOrd="0" presId="urn:microsoft.com/office/officeart/2005/8/layout/hierarchy1"/>
    <dgm:cxn modelId="{AE236628-D969-4C78-8E63-98C3AE8BAA7F}" type="presOf" srcId="{931A43BC-8777-47CB-89BA-18F54C62914A}" destId="{43C998C5-F121-4AF1-A752-09BE1B5D1373}" srcOrd="0" destOrd="0" presId="urn:microsoft.com/office/officeart/2005/8/layout/hierarchy1"/>
    <dgm:cxn modelId="{CE1B9A6C-E138-436E-B5D9-599DFC31E620}" type="presOf" srcId="{A6755A74-F071-4ED6-807E-74C739A0EC78}" destId="{5A44B185-E8A8-45DA-B8DD-7DF629F20116}" srcOrd="0" destOrd="0" presId="urn:microsoft.com/office/officeart/2005/8/layout/hierarchy1"/>
    <dgm:cxn modelId="{83282D99-AC6B-4D0F-B6C7-B2A1B1935903}" srcId="{FBFA78DD-AEB5-4EB8-A18F-21E1E0126EFB}" destId="{C8A758B0-F608-435F-A052-B36D83EBABCF}" srcOrd="0" destOrd="0" parTransId="{B6A5E0CD-C5E3-4739-AB39-01E8960293D1}" sibTransId="{3255A4B2-619F-47B7-A70E-9B80DBD348FF}"/>
    <dgm:cxn modelId="{396CD7FF-E94F-4B6E-80D8-03E30CBE6330}" type="presOf" srcId="{2C778E52-9B5D-47F9-8F9F-11ECC9427F50}" destId="{F8C465AA-AC7D-4157-AE63-6E5F8B2E91EB}" srcOrd="0" destOrd="0" presId="urn:microsoft.com/office/officeart/2005/8/layout/hierarchy1"/>
    <dgm:cxn modelId="{F80D8AD9-D065-423F-9D82-7801D92CA706}" srcId="{C9AF40D0-348C-4258-8568-A8FF16C38161}" destId="{FBFA78DD-AEB5-4EB8-A18F-21E1E0126EFB}" srcOrd="0" destOrd="0" parTransId="{A47BB480-AF85-45B5-86EC-E4BE438616F6}" sibTransId="{10EBB835-63F1-4220-AB1B-F9EF644A7247}"/>
    <dgm:cxn modelId="{C14A9401-FC09-47F5-92BD-2942D29981AE}" srcId="{A6755A74-F071-4ED6-807E-74C739A0EC78}" destId="{926520F9-1FC9-4B34-AFDA-1E5626EDB53A}" srcOrd="0" destOrd="0" parTransId="{D2D7379B-DB9E-4975-8DF5-F9439B980F0D}" sibTransId="{B8DEA4F8-45D7-428B-B360-11A6CB8007A8}"/>
    <dgm:cxn modelId="{10949879-8E2D-45BE-B554-625812E4EB28}" type="presOf" srcId="{4A707435-DAE5-4123-ACED-1F5985E43DE1}" destId="{07DD01FC-E1DE-4A73-B53F-8F948F2F657C}" srcOrd="0" destOrd="0" presId="urn:microsoft.com/office/officeart/2005/8/layout/hierarchy1"/>
    <dgm:cxn modelId="{D9B368A3-3A89-4B92-BA33-222564780E3C}" type="presOf" srcId="{C9AF40D0-348C-4258-8568-A8FF16C38161}" destId="{550E437C-EE70-46B0-880B-51F761BC9330}" srcOrd="0" destOrd="0" presId="urn:microsoft.com/office/officeart/2005/8/layout/hierarchy1"/>
    <dgm:cxn modelId="{C796601E-D36B-4A5E-9F95-610245A9CBE2}" srcId="{A6755A74-F071-4ED6-807E-74C739A0EC78}" destId="{2C778E52-9B5D-47F9-8F9F-11ECC9427F50}" srcOrd="1" destOrd="0" parTransId="{4A707435-DAE5-4123-ACED-1F5985E43DE1}" sibTransId="{DA593069-3128-4542-B28B-4337D44A1895}"/>
    <dgm:cxn modelId="{9DE81DB9-E94A-4867-AD70-49D54ACE798E}" type="presOf" srcId="{5407DA89-7D62-48B5-97CD-4842178163F1}" destId="{F40A39DA-FD77-4C81-8BA8-42D5E914AE0F}" srcOrd="0" destOrd="0" presId="urn:microsoft.com/office/officeart/2005/8/layout/hierarchy1"/>
    <dgm:cxn modelId="{FF1E0CE2-950E-49F0-B0F4-BBC9D142C640}" type="presOf" srcId="{D2D7379B-DB9E-4975-8DF5-F9439B980F0D}" destId="{FF742690-7C76-443E-8BF8-B8E5DA79827A}" srcOrd="0" destOrd="0" presId="urn:microsoft.com/office/officeart/2005/8/layout/hierarchy1"/>
    <dgm:cxn modelId="{DB670049-9786-49A5-A5DD-27A3C5A2FF9F}" type="presOf" srcId="{206C523F-71DF-4C0E-ADBA-57A0C7128CAF}" destId="{C7B5FE00-30A5-482E-8DB6-A72A680D2099}" srcOrd="0" destOrd="0" presId="urn:microsoft.com/office/officeart/2005/8/layout/hierarchy1"/>
    <dgm:cxn modelId="{4F8204E7-3C16-4743-A3B0-B963D89ACB2B}" srcId="{FBFA78DD-AEB5-4EB8-A18F-21E1E0126EFB}" destId="{5407DA89-7D62-48B5-97CD-4842178163F1}" srcOrd="1" destOrd="0" parTransId="{206C523F-71DF-4C0E-ADBA-57A0C7128CAF}" sibTransId="{006B2163-34CB-4F4B-A514-90CF544089AD}"/>
    <dgm:cxn modelId="{3C222AF6-4084-477A-8621-8DDAB314685F}" type="presOf" srcId="{7BB49697-AE24-4DCF-BCC8-42EF6C72EBA2}" destId="{403A9B82-4DC0-4ED1-B290-8329F481C278}" srcOrd="0" destOrd="0" presId="urn:microsoft.com/office/officeart/2005/8/layout/hierarchy1"/>
    <dgm:cxn modelId="{0356DD1D-1B89-470C-BE16-8E3864E28315}" type="presParOf" srcId="{43C998C5-F121-4AF1-A752-09BE1B5D1373}" destId="{2B6A61C9-F20D-49A2-A32A-0500FBF5EE32}" srcOrd="0" destOrd="0" presId="urn:microsoft.com/office/officeart/2005/8/layout/hierarchy1"/>
    <dgm:cxn modelId="{70501097-6A5B-451A-B7A5-E99110332E56}" type="presParOf" srcId="{2B6A61C9-F20D-49A2-A32A-0500FBF5EE32}" destId="{889CFBAF-202A-47F1-9C42-17128C3BEE8B}" srcOrd="0" destOrd="0" presId="urn:microsoft.com/office/officeart/2005/8/layout/hierarchy1"/>
    <dgm:cxn modelId="{50AE4F00-8C13-4315-9358-A38E43147EAB}" type="presParOf" srcId="{889CFBAF-202A-47F1-9C42-17128C3BEE8B}" destId="{953D1D4B-4044-4B80-A2FE-92C3736A5E40}" srcOrd="0" destOrd="0" presId="urn:microsoft.com/office/officeart/2005/8/layout/hierarchy1"/>
    <dgm:cxn modelId="{C79B9EAC-DFED-475E-AD85-B37286765FF8}" type="presParOf" srcId="{889CFBAF-202A-47F1-9C42-17128C3BEE8B}" destId="{550E437C-EE70-46B0-880B-51F761BC9330}" srcOrd="1" destOrd="0" presId="urn:microsoft.com/office/officeart/2005/8/layout/hierarchy1"/>
    <dgm:cxn modelId="{3B752A0F-C418-4A3F-B6D8-1F3084AA50BE}" type="presParOf" srcId="{2B6A61C9-F20D-49A2-A32A-0500FBF5EE32}" destId="{F0925F33-97C4-4EF9-A5CA-32538D1A4199}" srcOrd="1" destOrd="0" presId="urn:microsoft.com/office/officeart/2005/8/layout/hierarchy1"/>
    <dgm:cxn modelId="{2B3445F7-7FF0-4E26-A301-52DC4AAABB0E}" type="presParOf" srcId="{F0925F33-97C4-4EF9-A5CA-32538D1A4199}" destId="{7E10B3FB-2095-475D-BB57-052627383ABB}" srcOrd="0" destOrd="0" presId="urn:microsoft.com/office/officeart/2005/8/layout/hierarchy1"/>
    <dgm:cxn modelId="{A69000E2-D842-4D91-BC1E-64681FD3F05C}" type="presParOf" srcId="{F0925F33-97C4-4EF9-A5CA-32538D1A4199}" destId="{FBC2DC18-5EA7-4AEB-B604-7BB413B942FB}" srcOrd="1" destOrd="0" presId="urn:microsoft.com/office/officeart/2005/8/layout/hierarchy1"/>
    <dgm:cxn modelId="{D3912E30-6C0F-4DD8-AECE-FF355F882D3F}" type="presParOf" srcId="{FBC2DC18-5EA7-4AEB-B604-7BB413B942FB}" destId="{1B34990C-DD79-4EC4-90C4-555AD1EB41C7}" srcOrd="0" destOrd="0" presId="urn:microsoft.com/office/officeart/2005/8/layout/hierarchy1"/>
    <dgm:cxn modelId="{1317717B-2D34-4F47-A09B-1C2126582D34}" type="presParOf" srcId="{1B34990C-DD79-4EC4-90C4-555AD1EB41C7}" destId="{FE1D8331-1C99-40F4-BDEA-F8B42EB65671}" srcOrd="0" destOrd="0" presId="urn:microsoft.com/office/officeart/2005/8/layout/hierarchy1"/>
    <dgm:cxn modelId="{A30A94BC-AC7B-4CF4-B86B-3F38EF0BDE40}" type="presParOf" srcId="{1B34990C-DD79-4EC4-90C4-555AD1EB41C7}" destId="{16D97EE7-0D56-4465-BDFD-CC5C39E038BE}" srcOrd="1" destOrd="0" presId="urn:microsoft.com/office/officeart/2005/8/layout/hierarchy1"/>
    <dgm:cxn modelId="{6A050322-3A7A-4D26-931E-03549EE0A9CA}" type="presParOf" srcId="{FBC2DC18-5EA7-4AEB-B604-7BB413B942FB}" destId="{498D434D-D92B-45A9-8857-F8D6292F4156}" srcOrd="1" destOrd="0" presId="urn:microsoft.com/office/officeart/2005/8/layout/hierarchy1"/>
    <dgm:cxn modelId="{4B9CFB90-7A23-490F-80F6-9E9DF33D1DE2}" type="presParOf" srcId="{498D434D-D92B-45A9-8857-F8D6292F4156}" destId="{07B5A195-0F8B-46CC-A3C3-8FB6B5AB38B0}" srcOrd="0" destOrd="0" presId="urn:microsoft.com/office/officeart/2005/8/layout/hierarchy1"/>
    <dgm:cxn modelId="{DB8EC1AB-28B4-4522-87C5-7F9063EE7972}" type="presParOf" srcId="{498D434D-D92B-45A9-8857-F8D6292F4156}" destId="{3398A790-2DBB-4724-B362-81139150F2CF}" srcOrd="1" destOrd="0" presId="urn:microsoft.com/office/officeart/2005/8/layout/hierarchy1"/>
    <dgm:cxn modelId="{DC84D42F-3D66-47F5-9CB6-F96C2ED28D96}" type="presParOf" srcId="{3398A790-2DBB-4724-B362-81139150F2CF}" destId="{465C5B85-53E3-4389-9CF2-76AB55887FE9}" srcOrd="0" destOrd="0" presId="urn:microsoft.com/office/officeart/2005/8/layout/hierarchy1"/>
    <dgm:cxn modelId="{CAE53767-7C39-4D9C-825B-12675BB97886}" type="presParOf" srcId="{465C5B85-53E3-4389-9CF2-76AB55887FE9}" destId="{4B29141B-387A-4063-9B6A-DA0F455E25C1}" srcOrd="0" destOrd="0" presId="urn:microsoft.com/office/officeart/2005/8/layout/hierarchy1"/>
    <dgm:cxn modelId="{4B005ADB-7382-4625-897D-37BD4C20FF01}" type="presParOf" srcId="{465C5B85-53E3-4389-9CF2-76AB55887FE9}" destId="{C195F190-9D52-4FDA-B7A4-E61FFD914A21}" srcOrd="1" destOrd="0" presId="urn:microsoft.com/office/officeart/2005/8/layout/hierarchy1"/>
    <dgm:cxn modelId="{C5BD3C0F-1922-4792-BE40-9EACE291BC8D}" type="presParOf" srcId="{3398A790-2DBB-4724-B362-81139150F2CF}" destId="{77510A0D-6F63-4EFF-8FE1-182B0A1DBB57}" srcOrd="1" destOrd="0" presId="urn:microsoft.com/office/officeart/2005/8/layout/hierarchy1"/>
    <dgm:cxn modelId="{6957D432-622D-4A4F-857B-FD135AEF59F4}" type="presParOf" srcId="{498D434D-D92B-45A9-8857-F8D6292F4156}" destId="{C7B5FE00-30A5-482E-8DB6-A72A680D2099}" srcOrd="2" destOrd="0" presId="urn:microsoft.com/office/officeart/2005/8/layout/hierarchy1"/>
    <dgm:cxn modelId="{7FCDFF48-D00A-4089-BB5E-AE30F293F6F3}" type="presParOf" srcId="{498D434D-D92B-45A9-8857-F8D6292F4156}" destId="{1A428466-CFBB-4641-8A55-3A6D8754B531}" srcOrd="3" destOrd="0" presId="urn:microsoft.com/office/officeart/2005/8/layout/hierarchy1"/>
    <dgm:cxn modelId="{8DEE135E-8205-4F9A-90DC-23A28D2F33D1}" type="presParOf" srcId="{1A428466-CFBB-4641-8A55-3A6D8754B531}" destId="{A3E36AD8-6DC8-4BF4-B1BD-C162854E163F}" srcOrd="0" destOrd="0" presId="urn:microsoft.com/office/officeart/2005/8/layout/hierarchy1"/>
    <dgm:cxn modelId="{8C40F468-44A9-4022-AFF5-A7C66B1B294E}" type="presParOf" srcId="{A3E36AD8-6DC8-4BF4-B1BD-C162854E163F}" destId="{3F5ADA3A-0DB0-412E-811C-7EA91A20AEA7}" srcOrd="0" destOrd="0" presId="urn:microsoft.com/office/officeart/2005/8/layout/hierarchy1"/>
    <dgm:cxn modelId="{161F09C2-4868-4E8D-AA00-9A0DCAACD161}" type="presParOf" srcId="{A3E36AD8-6DC8-4BF4-B1BD-C162854E163F}" destId="{F40A39DA-FD77-4C81-8BA8-42D5E914AE0F}" srcOrd="1" destOrd="0" presId="urn:microsoft.com/office/officeart/2005/8/layout/hierarchy1"/>
    <dgm:cxn modelId="{1D13B77A-E79E-4678-8CD8-27A4EA7840EA}" type="presParOf" srcId="{1A428466-CFBB-4641-8A55-3A6D8754B531}" destId="{CBA6847F-6B19-4B0C-86B6-DD6246FD8918}" srcOrd="1" destOrd="0" presId="urn:microsoft.com/office/officeart/2005/8/layout/hierarchy1"/>
    <dgm:cxn modelId="{E2F9A64F-9F76-40BA-9FFD-CA002D89442B}" type="presParOf" srcId="{F0925F33-97C4-4EF9-A5CA-32538D1A4199}" destId="{403A9B82-4DC0-4ED1-B290-8329F481C278}" srcOrd="2" destOrd="0" presId="urn:microsoft.com/office/officeart/2005/8/layout/hierarchy1"/>
    <dgm:cxn modelId="{E4413084-80B6-4E43-9BDA-5F1A4C55483A}" type="presParOf" srcId="{F0925F33-97C4-4EF9-A5CA-32538D1A4199}" destId="{226EE345-03F5-45C0-B0D0-976E2D24DBDF}" srcOrd="3" destOrd="0" presId="urn:microsoft.com/office/officeart/2005/8/layout/hierarchy1"/>
    <dgm:cxn modelId="{6598BB5E-0786-45FA-8F8B-E5EEC53F41CB}" type="presParOf" srcId="{226EE345-03F5-45C0-B0D0-976E2D24DBDF}" destId="{3D807239-CD75-4822-88C2-858928492DFC}" srcOrd="0" destOrd="0" presId="urn:microsoft.com/office/officeart/2005/8/layout/hierarchy1"/>
    <dgm:cxn modelId="{B19B85A4-40DF-4D02-87F9-F70ECD8B683B}" type="presParOf" srcId="{3D807239-CD75-4822-88C2-858928492DFC}" destId="{EA37D217-156B-42E3-952C-71505113153A}" srcOrd="0" destOrd="0" presId="urn:microsoft.com/office/officeart/2005/8/layout/hierarchy1"/>
    <dgm:cxn modelId="{29F14C43-12C1-4294-87B7-7281F63E06C3}" type="presParOf" srcId="{3D807239-CD75-4822-88C2-858928492DFC}" destId="{5A44B185-E8A8-45DA-B8DD-7DF629F20116}" srcOrd="1" destOrd="0" presId="urn:microsoft.com/office/officeart/2005/8/layout/hierarchy1"/>
    <dgm:cxn modelId="{957FD22B-B276-4D51-AD28-67413BAAE7AD}" type="presParOf" srcId="{226EE345-03F5-45C0-B0D0-976E2D24DBDF}" destId="{620F7CE5-1505-4187-AB59-6482CCF309E2}" srcOrd="1" destOrd="0" presId="urn:microsoft.com/office/officeart/2005/8/layout/hierarchy1"/>
    <dgm:cxn modelId="{36AF6C49-A076-4097-9476-B59C8DBDB96B}" type="presParOf" srcId="{620F7CE5-1505-4187-AB59-6482CCF309E2}" destId="{FF742690-7C76-443E-8BF8-B8E5DA79827A}" srcOrd="0" destOrd="0" presId="urn:microsoft.com/office/officeart/2005/8/layout/hierarchy1"/>
    <dgm:cxn modelId="{023123AC-B8CA-4021-8925-3CC8F58CF7E7}" type="presParOf" srcId="{620F7CE5-1505-4187-AB59-6482CCF309E2}" destId="{09211282-1BB3-41D0-BCEC-37D6572D71B3}" srcOrd="1" destOrd="0" presId="urn:microsoft.com/office/officeart/2005/8/layout/hierarchy1"/>
    <dgm:cxn modelId="{73119A77-ED8F-470A-96AA-96BF56633AAC}" type="presParOf" srcId="{09211282-1BB3-41D0-BCEC-37D6572D71B3}" destId="{71F1F0E2-31F9-4CB3-A8EA-454C3D16C93D}" srcOrd="0" destOrd="0" presId="urn:microsoft.com/office/officeart/2005/8/layout/hierarchy1"/>
    <dgm:cxn modelId="{10D518A0-BB1D-4E40-AD8A-6E9AFDCA00BA}" type="presParOf" srcId="{71F1F0E2-31F9-4CB3-A8EA-454C3D16C93D}" destId="{216FA309-1CF5-47C6-986D-953EFA2383AA}" srcOrd="0" destOrd="0" presId="urn:microsoft.com/office/officeart/2005/8/layout/hierarchy1"/>
    <dgm:cxn modelId="{B692668A-0309-4BF3-9516-B9752CBED8CD}" type="presParOf" srcId="{71F1F0E2-31F9-4CB3-A8EA-454C3D16C93D}" destId="{2E6AF186-EC21-41A2-8947-FC05AD177F38}" srcOrd="1" destOrd="0" presId="urn:microsoft.com/office/officeart/2005/8/layout/hierarchy1"/>
    <dgm:cxn modelId="{B3E3C98D-6D23-4D31-8314-A306F33B7ADE}" type="presParOf" srcId="{09211282-1BB3-41D0-BCEC-37D6572D71B3}" destId="{8935004E-CCDD-4D8A-AB26-061185B71417}" srcOrd="1" destOrd="0" presId="urn:microsoft.com/office/officeart/2005/8/layout/hierarchy1"/>
    <dgm:cxn modelId="{510F4953-5462-46B8-8193-B7CF70F7249D}" type="presParOf" srcId="{620F7CE5-1505-4187-AB59-6482CCF309E2}" destId="{07DD01FC-E1DE-4A73-B53F-8F948F2F657C}" srcOrd="2" destOrd="0" presId="urn:microsoft.com/office/officeart/2005/8/layout/hierarchy1"/>
    <dgm:cxn modelId="{5C03185C-25D7-4884-B4A6-0688FD908781}" type="presParOf" srcId="{620F7CE5-1505-4187-AB59-6482CCF309E2}" destId="{8474D6C6-6364-4DB9-8B47-6AE1D22EE8B2}" srcOrd="3" destOrd="0" presId="urn:microsoft.com/office/officeart/2005/8/layout/hierarchy1"/>
    <dgm:cxn modelId="{5A3111A9-2B9D-4E33-82B2-F9CBDA0C0A45}" type="presParOf" srcId="{8474D6C6-6364-4DB9-8B47-6AE1D22EE8B2}" destId="{7D499DDA-C3F6-465A-9966-A60DD7FBCA4F}" srcOrd="0" destOrd="0" presId="urn:microsoft.com/office/officeart/2005/8/layout/hierarchy1"/>
    <dgm:cxn modelId="{40120A76-D618-426A-8A82-89DADBC2A6F7}" type="presParOf" srcId="{7D499DDA-C3F6-465A-9966-A60DD7FBCA4F}" destId="{D339B29C-C468-4F81-B6B8-4DFE82E2000A}" srcOrd="0" destOrd="0" presId="urn:microsoft.com/office/officeart/2005/8/layout/hierarchy1"/>
    <dgm:cxn modelId="{AC68E303-ADD1-4775-B9A4-A1111E1E50B8}" type="presParOf" srcId="{7D499DDA-C3F6-465A-9966-A60DD7FBCA4F}" destId="{F8C465AA-AC7D-4157-AE63-6E5F8B2E91EB}" srcOrd="1" destOrd="0" presId="urn:microsoft.com/office/officeart/2005/8/layout/hierarchy1"/>
    <dgm:cxn modelId="{016ED5C8-2FB2-42F9-93F0-D4033DF3F682}" type="presParOf" srcId="{8474D6C6-6364-4DB9-8B47-6AE1D22EE8B2}" destId="{C7D02A9B-4387-48AF-A30A-C6AB5AD56915}"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86FB-324F-47E8-9AD3-A86FEDFA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09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Flia</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ovanni</dc:creator>
  <cp:lastModifiedBy>Scharff</cp:lastModifiedBy>
  <cp:revision>2</cp:revision>
  <cp:lastPrinted>2013-04-06T15:43:00Z</cp:lastPrinted>
  <dcterms:created xsi:type="dcterms:W3CDTF">2013-04-24T17:00:00Z</dcterms:created>
  <dcterms:modified xsi:type="dcterms:W3CDTF">2013-04-24T17:00:00Z</dcterms:modified>
</cp:coreProperties>
</file>